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D6" w:rsidRDefault="009375D6" w:rsidP="00D946E0">
      <w:pPr>
        <w:pStyle w:val="Cabealho"/>
        <w:rPr>
          <w:color w:val="262626" w:themeColor="text1" w:themeTint="D9"/>
          <w:sz w:val="28"/>
          <w:szCs w:val="28"/>
        </w:rPr>
      </w:pPr>
    </w:p>
    <w:p w:rsidR="006F7BFE" w:rsidRDefault="00F358BF" w:rsidP="003C71E4">
      <w:pPr>
        <w:pStyle w:val="Cabealho"/>
        <w:tabs>
          <w:tab w:val="left" w:pos="240"/>
          <w:tab w:val="center" w:pos="7699"/>
        </w:tabs>
        <w:jc w:val="both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7555230" cy="1352550"/>
            <wp:effectExtent l="19050" t="0" r="7620" b="0"/>
            <wp:wrapNone/>
            <wp:docPr id="3" name="Imagem 1" descr="P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859">
        <w:rPr>
          <w:color w:val="262626" w:themeColor="text1" w:themeTint="D9"/>
          <w:sz w:val="28"/>
          <w:szCs w:val="28"/>
        </w:rPr>
        <w:t xml:space="preserve">    </w:t>
      </w:r>
      <w:r w:rsidR="00D257E6">
        <w:rPr>
          <w:color w:val="262626" w:themeColor="text1" w:themeTint="D9"/>
          <w:sz w:val="28"/>
          <w:szCs w:val="28"/>
        </w:rPr>
        <w:t xml:space="preserve">    </w:t>
      </w:r>
    </w:p>
    <w:p w:rsidR="004F6D01" w:rsidRDefault="004F6D01" w:rsidP="00117422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</w:p>
    <w:p w:rsidR="008154F3" w:rsidRDefault="00117422" w:rsidP="002F0004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 w:rsidR="00EA3893" w:rsidRPr="00EA3893">
        <w:rPr>
          <w:color w:val="262626" w:themeColor="text1" w:themeTint="D9"/>
          <w:sz w:val="28"/>
          <w:szCs w:val="28"/>
        </w:rPr>
        <w:t xml:space="preserve">  </w:t>
      </w:r>
      <w:r w:rsidR="005A60F2">
        <w:rPr>
          <w:color w:val="262626" w:themeColor="text1" w:themeTint="D9"/>
          <w:sz w:val="28"/>
          <w:szCs w:val="28"/>
        </w:rPr>
        <w:t xml:space="preserve">  </w:t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                </w:t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</w:p>
    <w:p w:rsidR="004C4B62" w:rsidRDefault="002F0004" w:rsidP="002F0004">
      <w:pPr>
        <w:pStyle w:val="Cabealho"/>
        <w:tabs>
          <w:tab w:val="left" w:pos="2820"/>
          <w:tab w:val="center" w:pos="7699"/>
        </w:tabs>
        <w:jc w:val="left"/>
        <w:rPr>
          <w:color w:val="262626" w:themeColor="text1" w:themeTint="D9"/>
          <w:sz w:val="52"/>
          <w:szCs w:val="52"/>
        </w:rPr>
      </w:pPr>
      <w:r>
        <w:rPr>
          <w:color w:val="262626" w:themeColor="text1" w:themeTint="D9"/>
          <w:sz w:val="52"/>
          <w:szCs w:val="52"/>
        </w:rPr>
        <w:tab/>
      </w:r>
      <w:r w:rsidR="00F358BF">
        <w:rPr>
          <w:color w:val="262626" w:themeColor="text1" w:themeTint="D9"/>
          <w:sz w:val="52"/>
          <w:szCs w:val="52"/>
        </w:rPr>
        <w:t xml:space="preserve">                                 </w:t>
      </w:r>
      <w:r w:rsidRPr="002F0004">
        <w:rPr>
          <w:color w:val="262626" w:themeColor="text1" w:themeTint="D9"/>
          <w:sz w:val="56"/>
          <w:szCs w:val="96"/>
        </w:rPr>
        <w:t>PAT-GUARATINGUETÁ-SP</w:t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</w:p>
    <w:p w:rsidR="00705D20" w:rsidRPr="00705D20" w:rsidRDefault="0022155F" w:rsidP="00D8434B">
      <w:pPr>
        <w:pStyle w:val="Cabealho"/>
        <w:tabs>
          <w:tab w:val="clear" w:pos="4252"/>
          <w:tab w:val="clear" w:pos="8504"/>
          <w:tab w:val="left" w:pos="1020"/>
        </w:tabs>
        <w:jc w:val="left"/>
        <w:rPr>
          <w:rFonts w:ascii="Times New Roman" w:hAnsi="Times New Roman" w:cs="Times New Roman"/>
          <w:b/>
          <w:sz w:val="48"/>
          <w:szCs w:val="48"/>
          <w:lang w:eastAsia="pt-BR"/>
        </w:rPr>
      </w:pPr>
      <w:r w:rsidRPr="00105D3F">
        <w:rPr>
          <w:color w:val="262626" w:themeColor="text1" w:themeTint="D9"/>
          <w:sz w:val="48"/>
          <w:szCs w:val="48"/>
        </w:rPr>
        <w:tab/>
      </w: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Layout w:type="fixed"/>
        <w:tblLook w:val="04A0"/>
      </w:tblPr>
      <w:tblGrid>
        <w:gridCol w:w="3170"/>
        <w:gridCol w:w="4359"/>
        <w:gridCol w:w="2654"/>
        <w:gridCol w:w="1974"/>
        <w:gridCol w:w="1418"/>
        <w:gridCol w:w="2039"/>
      </w:tblGrid>
      <w:tr w:rsidR="00FB3708" w:rsidRPr="00E32312" w:rsidTr="00722ED4">
        <w:trPr>
          <w:trHeight w:val="1505"/>
        </w:trPr>
        <w:tc>
          <w:tcPr>
            <w:tcW w:w="1015" w:type="pct"/>
            <w:vAlign w:val="center"/>
          </w:tcPr>
          <w:p w:rsidR="008E4774" w:rsidRPr="00E32312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Ocupação</w:t>
            </w:r>
          </w:p>
        </w:tc>
        <w:tc>
          <w:tcPr>
            <w:tcW w:w="1396" w:type="pct"/>
            <w:vAlign w:val="center"/>
          </w:tcPr>
          <w:p w:rsidR="008E4774" w:rsidRPr="00E32312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850" w:type="pct"/>
            <w:vAlign w:val="center"/>
          </w:tcPr>
          <w:p w:rsidR="008E4774" w:rsidRPr="00E32312" w:rsidRDefault="002F0004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scolaridade</w:t>
            </w:r>
          </w:p>
        </w:tc>
        <w:tc>
          <w:tcPr>
            <w:tcW w:w="632" w:type="pct"/>
            <w:vAlign w:val="center"/>
          </w:tcPr>
          <w:p w:rsidR="008E4774" w:rsidRPr="00E32312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xige Experiência</w:t>
            </w:r>
          </w:p>
          <w:p w:rsidR="008E4774" w:rsidRPr="00E32312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(Mínimo </w:t>
            </w:r>
            <w:r w:rsidR="00F358BF"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0</w:t>
            </w: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6 meses)</w:t>
            </w:r>
          </w:p>
        </w:tc>
        <w:tc>
          <w:tcPr>
            <w:tcW w:w="454" w:type="pct"/>
            <w:vAlign w:val="center"/>
          </w:tcPr>
          <w:p w:rsidR="008E4774" w:rsidRPr="00E32312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m CTPS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8E4774" w:rsidRPr="00E32312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Faixa </w:t>
            </w:r>
            <w:r w:rsidR="00F358BF"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</w:t>
            </w: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alarial</w:t>
            </w:r>
          </w:p>
        </w:tc>
      </w:tr>
      <w:tr w:rsidR="006A14F5" w:rsidTr="006A14F5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Default="006A14F5" w:rsidP="006A1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b/>
                <w:sz w:val="28"/>
                <w:szCs w:val="28"/>
              </w:rPr>
              <w:t>Auxiliar administrativ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Pr="0018115F" w:rsidRDefault="006A14F5" w:rsidP="006A1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6A14F5">
              <w:rPr>
                <w:rFonts w:ascii="Times New Roman" w:hAnsi="Times New Roman" w:cs="Times New Roman"/>
                <w:b/>
                <w:sz w:val="28"/>
                <w:szCs w:val="28"/>
              </w:rPr>
              <w:t>andidatos de Guaratinguet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A1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ige graduação em administração de empresas ou áreas correlatas, executará serviços na área administrativa, irá fazer a captação e atendimento de clientes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Default="006A14F5" w:rsidP="0018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Superio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Default="006A14F5" w:rsidP="001811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Default="006A14F5" w:rsidP="001811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Default="006A14F5" w:rsidP="0018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6A14F5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Default="006A14F5" w:rsidP="0018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xiliar Eletricist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Pr="0018115F" w:rsidRDefault="006A14F5" w:rsidP="006A1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C</w:t>
            </w:r>
            <w:r w:rsidRPr="006A14F5">
              <w:rPr>
                <w:rFonts w:ascii="Times New Roman" w:hAnsi="Times New Roman" w:cs="Times New Roman"/>
                <w:b/>
                <w:sz w:val="28"/>
                <w:szCs w:val="28"/>
              </w:rPr>
              <w:t>andidato de G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atinguetá, exige certificado NR</w:t>
            </w:r>
            <w:r w:rsidRPr="006A1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</w:t>
            </w:r>
            <w:r w:rsidRPr="006A1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, irá auxiliar na execução de serviços básicos em eletricidade como passagem de fios e lançamentos de cabos, montagem de caixa de tomada, caixas de passagem e montagem de infraestrutura em geral, manutenções elétricas residencial, comercial, industrial.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Default="006A14F5" w:rsidP="0018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Default="006A14F5" w:rsidP="001811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Default="006A14F5" w:rsidP="001811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Default="006A14F5" w:rsidP="0018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$1524,00</w:t>
            </w:r>
          </w:p>
        </w:tc>
      </w:tr>
      <w:tr w:rsidR="006A14F5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Default="006A14F5" w:rsidP="0018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letricista Montador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Pr="0018115F" w:rsidRDefault="006A14F5" w:rsidP="006A1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didatos de L</w:t>
            </w:r>
            <w:r w:rsidRPr="006A14F5">
              <w:rPr>
                <w:rFonts w:ascii="Times New Roman" w:hAnsi="Times New Roman" w:cs="Times New Roman"/>
                <w:b/>
                <w:sz w:val="28"/>
                <w:szCs w:val="28"/>
              </w:rPr>
              <w:t>orena e Guaratinguetá, exige experiência e certificado eletricista, nr10 e nr35, irá auxiliar nos afazeres e fará a montagem de infraestrutura de perfilado, eletroduto, eletrocalha, leito, etc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Default="006A14F5" w:rsidP="0018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Default="006A14F5" w:rsidP="001811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Default="006A14F5" w:rsidP="001811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5" w:rsidRDefault="006A14F5" w:rsidP="0018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FC1449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49" w:rsidRDefault="00A45A64" w:rsidP="00A45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abador d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ármore e G</w:t>
            </w:r>
            <w:r w:rsidRPr="00A45A64">
              <w:rPr>
                <w:rFonts w:ascii="Times New Roman" w:hAnsi="Times New Roman" w:cs="Times New Roman"/>
                <w:b/>
                <w:sz w:val="28"/>
                <w:szCs w:val="28"/>
              </w:rPr>
              <w:t>ranit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49" w:rsidRPr="006156E3" w:rsidRDefault="00FC1449" w:rsidP="00FC1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FC1449">
              <w:rPr>
                <w:rFonts w:ascii="Times New Roman" w:hAnsi="Times New Roman" w:cs="Times New Roman"/>
                <w:b/>
                <w:sz w:val="28"/>
                <w:szCs w:val="28"/>
              </w:rPr>
              <w:t>oradores de Guaratinguetá, realizará serviço de polimento e corte em pedras de granito e mármore, trabalhando com lixadeira e serra de mármore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49" w:rsidRDefault="00A45A64" w:rsidP="0018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49" w:rsidRDefault="00A45A64" w:rsidP="001811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49" w:rsidRDefault="00A45A64" w:rsidP="001811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49" w:rsidRDefault="00A45A64" w:rsidP="0018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D26951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51" w:rsidRPr="00A45A64" w:rsidRDefault="00D26951" w:rsidP="00A45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stor Instituciona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51" w:rsidRPr="00FC1449" w:rsidRDefault="00D26951" w:rsidP="00D26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radores </w:t>
            </w:r>
            <w:r w:rsidRPr="00D26951">
              <w:rPr>
                <w:rFonts w:ascii="Times New Roman" w:hAnsi="Times New Roman" w:cs="Times New Roman"/>
                <w:b/>
                <w:sz w:val="28"/>
                <w:szCs w:val="28"/>
              </w:rPr>
              <w:t>de Guaratinguetá e região, atuará como gestor educacional, necessário experiência na área, habilidade em negociação, gestão de pessoas, comunicação e vendas, exige pós graduação em áreas de gestão administrativo ou áreas correlatas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51" w:rsidRDefault="00D26951" w:rsidP="0018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ós Graduaçã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51" w:rsidRDefault="00D26951" w:rsidP="001811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51" w:rsidRDefault="00D26951" w:rsidP="001811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51" w:rsidRDefault="00D26951" w:rsidP="0018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D26951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51" w:rsidRPr="00A45A64" w:rsidRDefault="00D26951" w:rsidP="00A45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presentante Comercia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51" w:rsidRPr="00FC1449" w:rsidRDefault="00D26951" w:rsidP="00D26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radores</w:t>
            </w:r>
            <w:r w:rsidRPr="00D26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Guaratinguetá e região, irá atuar como representante comercial, necessário experiência e graduação completa em qualquer área, disponibilidade de horário, cnh e veiculo próprio, exige experiência em vendas e habilidade em informática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51" w:rsidRDefault="00D26951" w:rsidP="0018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erior Comple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51" w:rsidRDefault="00D26951" w:rsidP="001811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51" w:rsidRDefault="00D26951" w:rsidP="001811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51" w:rsidRDefault="00D26951" w:rsidP="0018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8C25BB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BB" w:rsidRDefault="008C25BB" w:rsidP="00A45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Mecânico de Automóveis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BB" w:rsidRPr="00D26951" w:rsidRDefault="008C25BB" w:rsidP="00D26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radores</w:t>
            </w:r>
            <w:r w:rsidRPr="008C2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Guaratinguetá, irá executar o serviço de mecânico de automóveis de pequeno, médio e grande porte, exige experiênci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BB" w:rsidRDefault="008C25BB" w:rsidP="008C2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sino Médio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BB" w:rsidRDefault="008C25BB" w:rsidP="001811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BB" w:rsidRDefault="008C25BB" w:rsidP="001811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BB" w:rsidRDefault="008C25BB" w:rsidP="0018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236CCB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CB" w:rsidRDefault="00236CCB" w:rsidP="00236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erador de Logístic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CB" w:rsidRDefault="00236CCB" w:rsidP="00236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C</w:t>
            </w:r>
            <w:r w:rsidRPr="00236CCB">
              <w:rPr>
                <w:rFonts w:ascii="Times New Roman" w:hAnsi="Times New Roman" w:cs="Times New Roman"/>
                <w:b/>
                <w:sz w:val="28"/>
                <w:szCs w:val="28"/>
              </w:rPr>
              <w:t>andidatos de Guaratinguetá e Lorena, irá operar empilhadeira (movimentação de racks com vidros), fazer carregamento e descarregamento de caminhões, exige ensino médio completo, experiência em carteira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CB" w:rsidRDefault="00236CCB" w:rsidP="00236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CB" w:rsidRDefault="00236CCB" w:rsidP="00236CC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CB" w:rsidRDefault="00236CCB" w:rsidP="00236CC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CB" w:rsidRDefault="00236CCB" w:rsidP="00236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236CCB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CB" w:rsidRDefault="00236CCB" w:rsidP="00236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parador de Ferramentas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CB" w:rsidRDefault="00236CCB" w:rsidP="00236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Candidatos de G</w:t>
            </w:r>
            <w:r w:rsidRPr="00236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aratinguetá 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236CCB">
              <w:rPr>
                <w:rFonts w:ascii="Times New Roman" w:hAnsi="Times New Roman" w:cs="Times New Roman"/>
                <w:b/>
                <w:sz w:val="28"/>
                <w:szCs w:val="28"/>
              </w:rPr>
              <w:t>oren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36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tuará no atendimento a produção, preparação e manutenção preventiva e corretiva de ferramentas, exige ensino médio completo e experiência em carteira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CB" w:rsidRDefault="00236CCB" w:rsidP="00236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CB" w:rsidRDefault="00236CCB" w:rsidP="00236CC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CB" w:rsidRDefault="00236CCB" w:rsidP="00236CC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CB" w:rsidRDefault="00236CCB" w:rsidP="00236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</w:tbl>
    <w:p w:rsidR="006156E3" w:rsidRDefault="006156E3" w:rsidP="00D81369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b/>
          <w:sz w:val="72"/>
          <w:szCs w:val="56"/>
          <w:lang w:eastAsia="pt-BR"/>
        </w:rPr>
      </w:pPr>
    </w:p>
    <w:p w:rsidR="006156E3" w:rsidRDefault="006156E3" w:rsidP="00D81369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b/>
          <w:sz w:val="72"/>
          <w:szCs w:val="56"/>
          <w:lang w:eastAsia="pt-BR"/>
        </w:rPr>
      </w:pPr>
    </w:p>
    <w:p w:rsidR="00D735D1" w:rsidRDefault="00D735D1" w:rsidP="00D81369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b/>
          <w:sz w:val="72"/>
          <w:szCs w:val="56"/>
          <w:lang w:eastAsia="pt-BR"/>
        </w:rPr>
      </w:pPr>
    </w:p>
    <w:p w:rsidR="00D735D1" w:rsidRDefault="00D735D1" w:rsidP="00D81369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b/>
          <w:sz w:val="72"/>
          <w:szCs w:val="56"/>
          <w:lang w:eastAsia="pt-BR"/>
        </w:rPr>
      </w:pPr>
    </w:p>
    <w:p w:rsidR="00D81369" w:rsidRPr="004B43DC" w:rsidRDefault="007E7269" w:rsidP="00D81369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b/>
          <w:sz w:val="72"/>
          <w:szCs w:val="56"/>
          <w:lang w:eastAsia="pt-BR"/>
        </w:rPr>
      </w:pPr>
      <w:r>
        <w:rPr>
          <w:rFonts w:ascii="Times New Roman" w:hAnsi="Times New Roman" w:cs="Times New Roman"/>
          <w:b/>
          <w:sz w:val="72"/>
          <w:szCs w:val="56"/>
          <w:lang w:eastAsia="pt-BR"/>
        </w:rPr>
        <w:lastRenderedPageBreak/>
        <w:t>D</w:t>
      </w:r>
      <w:r w:rsidR="00D81369" w:rsidRPr="004B43DC">
        <w:rPr>
          <w:rFonts w:ascii="Times New Roman" w:hAnsi="Times New Roman" w:cs="Times New Roman"/>
          <w:b/>
          <w:sz w:val="72"/>
          <w:szCs w:val="56"/>
          <w:lang w:eastAsia="pt-BR"/>
        </w:rPr>
        <w:t>evido à fase de transição, voltamos a atender presencialmente com</w:t>
      </w:r>
      <w:r w:rsidR="00D81369">
        <w:rPr>
          <w:rFonts w:ascii="Times New Roman" w:hAnsi="Times New Roman" w:cs="Times New Roman"/>
          <w:b/>
          <w:sz w:val="72"/>
          <w:szCs w:val="56"/>
          <w:lang w:eastAsia="pt-BR"/>
        </w:rPr>
        <w:t xml:space="preserve"> horário reduzido,</w:t>
      </w:r>
      <w:r w:rsidR="00D81369" w:rsidRPr="004B43DC">
        <w:rPr>
          <w:rFonts w:ascii="Times New Roman" w:hAnsi="Times New Roman" w:cs="Times New Roman"/>
          <w:b/>
          <w:sz w:val="72"/>
          <w:szCs w:val="56"/>
          <w:lang w:eastAsia="pt-BR"/>
        </w:rPr>
        <w:t xml:space="preserve"> limite de pessoas no local e seguindo as normas de distanciamento e higienização.</w:t>
      </w:r>
    </w:p>
    <w:p w:rsidR="00D81369" w:rsidRPr="004B43DC" w:rsidRDefault="00D81369" w:rsidP="00D81369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b/>
          <w:sz w:val="72"/>
          <w:szCs w:val="56"/>
          <w:lang w:eastAsia="pt-BR"/>
        </w:rPr>
      </w:pPr>
      <w:r w:rsidRPr="004B43DC">
        <w:rPr>
          <w:rFonts w:ascii="Times New Roman" w:hAnsi="Times New Roman" w:cs="Times New Roman"/>
          <w:b/>
          <w:sz w:val="72"/>
          <w:szCs w:val="56"/>
          <w:lang w:eastAsia="pt-BR"/>
        </w:rPr>
        <w:t>O SEGURO-DESEMPREGO deve ser agendado pelo telefone (12) 31323744 ou presencialmente.</w:t>
      </w:r>
    </w:p>
    <w:p w:rsidR="00351CEB" w:rsidRDefault="00D81369" w:rsidP="00351CEB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b/>
          <w:sz w:val="72"/>
          <w:szCs w:val="56"/>
          <w:lang w:eastAsia="pt-BR"/>
        </w:rPr>
      </w:pPr>
      <w:r w:rsidRPr="004B43DC">
        <w:rPr>
          <w:rFonts w:ascii="Times New Roman" w:hAnsi="Times New Roman" w:cs="Times New Roman"/>
          <w:b/>
          <w:sz w:val="72"/>
          <w:szCs w:val="56"/>
          <w:lang w:eastAsia="pt-BR"/>
        </w:rPr>
        <w:t xml:space="preserve">O atendimento de VAGAS será realizado das 13h ás 16h, os documentos necessários são RG, CPF E CARTEIRA DE TRABALHO. </w:t>
      </w:r>
    </w:p>
    <w:sectPr w:rsidR="00351CEB" w:rsidSect="00F061F8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B61" w:rsidRDefault="00FF6B61" w:rsidP="00FF5B0D">
      <w:r>
        <w:separator/>
      </w:r>
    </w:p>
  </w:endnote>
  <w:endnote w:type="continuationSeparator" w:id="1">
    <w:p w:rsidR="00FF6B61" w:rsidRDefault="00FF6B61" w:rsidP="00FF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B61" w:rsidRDefault="00FF6B61" w:rsidP="00FF5B0D">
      <w:r>
        <w:separator/>
      </w:r>
    </w:p>
  </w:footnote>
  <w:footnote w:type="continuationSeparator" w:id="1">
    <w:p w:rsidR="00FF6B61" w:rsidRDefault="00FF6B61" w:rsidP="00FF5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5E09"/>
    <w:multiLevelType w:val="hybridMultilevel"/>
    <w:tmpl w:val="A06A70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A137CDE"/>
    <w:multiLevelType w:val="hybridMultilevel"/>
    <w:tmpl w:val="9B1AD4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CA2FE9"/>
    <w:multiLevelType w:val="hybridMultilevel"/>
    <w:tmpl w:val="96F6C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124A"/>
    <w:multiLevelType w:val="hybridMultilevel"/>
    <w:tmpl w:val="A0241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0672B"/>
    <w:multiLevelType w:val="multilevel"/>
    <w:tmpl w:val="37D2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0F66E0"/>
    <w:multiLevelType w:val="hybridMultilevel"/>
    <w:tmpl w:val="BC8E2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E1284"/>
    <w:multiLevelType w:val="hybridMultilevel"/>
    <w:tmpl w:val="2AEE3D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24418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6F8"/>
    <w:rsid w:val="00000B69"/>
    <w:rsid w:val="00000FDA"/>
    <w:rsid w:val="00001130"/>
    <w:rsid w:val="000017D8"/>
    <w:rsid w:val="00001995"/>
    <w:rsid w:val="00001AB5"/>
    <w:rsid w:val="00002FFA"/>
    <w:rsid w:val="0000386D"/>
    <w:rsid w:val="00003E18"/>
    <w:rsid w:val="00005AA9"/>
    <w:rsid w:val="0000783A"/>
    <w:rsid w:val="00010F73"/>
    <w:rsid w:val="00011A7E"/>
    <w:rsid w:val="00011BF9"/>
    <w:rsid w:val="0001245F"/>
    <w:rsid w:val="00012D15"/>
    <w:rsid w:val="00013619"/>
    <w:rsid w:val="0001580F"/>
    <w:rsid w:val="00015984"/>
    <w:rsid w:val="00015AB9"/>
    <w:rsid w:val="00015BA5"/>
    <w:rsid w:val="000163AE"/>
    <w:rsid w:val="000179DE"/>
    <w:rsid w:val="000217F8"/>
    <w:rsid w:val="00021B91"/>
    <w:rsid w:val="00022518"/>
    <w:rsid w:val="00023B3C"/>
    <w:rsid w:val="000242A2"/>
    <w:rsid w:val="000246CC"/>
    <w:rsid w:val="00024E85"/>
    <w:rsid w:val="00025069"/>
    <w:rsid w:val="00025154"/>
    <w:rsid w:val="000266FB"/>
    <w:rsid w:val="00027724"/>
    <w:rsid w:val="00027ED0"/>
    <w:rsid w:val="000317C2"/>
    <w:rsid w:val="00031CED"/>
    <w:rsid w:val="00033E99"/>
    <w:rsid w:val="000347B4"/>
    <w:rsid w:val="00035E13"/>
    <w:rsid w:val="0003614C"/>
    <w:rsid w:val="00037228"/>
    <w:rsid w:val="000375F7"/>
    <w:rsid w:val="000406E0"/>
    <w:rsid w:val="00046810"/>
    <w:rsid w:val="000471D9"/>
    <w:rsid w:val="000478BE"/>
    <w:rsid w:val="00047CEC"/>
    <w:rsid w:val="000512F0"/>
    <w:rsid w:val="000516FB"/>
    <w:rsid w:val="00051BE9"/>
    <w:rsid w:val="00051E84"/>
    <w:rsid w:val="00053067"/>
    <w:rsid w:val="00054059"/>
    <w:rsid w:val="00055ABF"/>
    <w:rsid w:val="0006029A"/>
    <w:rsid w:val="00060361"/>
    <w:rsid w:val="000605FE"/>
    <w:rsid w:val="00060DDC"/>
    <w:rsid w:val="0006143D"/>
    <w:rsid w:val="0006193B"/>
    <w:rsid w:val="000619B6"/>
    <w:rsid w:val="00061D78"/>
    <w:rsid w:val="00063413"/>
    <w:rsid w:val="00063660"/>
    <w:rsid w:val="00063B69"/>
    <w:rsid w:val="00063FEB"/>
    <w:rsid w:val="000641F9"/>
    <w:rsid w:val="000648E8"/>
    <w:rsid w:val="00064ED7"/>
    <w:rsid w:val="00064FC4"/>
    <w:rsid w:val="00065458"/>
    <w:rsid w:val="00065AFD"/>
    <w:rsid w:val="00065C72"/>
    <w:rsid w:val="0006628F"/>
    <w:rsid w:val="0006642A"/>
    <w:rsid w:val="000719CC"/>
    <w:rsid w:val="00074242"/>
    <w:rsid w:val="00075D04"/>
    <w:rsid w:val="0008707A"/>
    <w:rsid w:val="00090B20"/>
    <w:rsid w:val="00091290"/>
    <w:rsid w:val="000914F3"/>
    <w:rsid w:val="000924CE"/>
    <w:rsid w:val="0009265B"/>
    <w:rsid w:val="00092E9E"/>
    <w:rsid w:val="00094EEC"/>
    <w:rsid w:val="00096031"/>
    <w:rsid w:val="000960DB"/>
    <w:rsid w:val="000972BD"/>
    <w:rsid w:val="000A2DD0"/>
    <w:rsid w:val="000A44DA"/>
    <w:rsid w:val="000A4867"/>
    <w:rsid w:val="000A4EB2"/>
    <w:rsid w:val="000A5EC3"/>
    <w:rsid w:val="000A6618"/>
    <w:rsid w:val="000A7755"/>
    <w:rsid w:val="000B07D9"/>
    <w:rsid w:val="000B0AB8"/>
    <w:rsid w:val="000B3548"/>
    <w:rsid w:val="000B592B"/>
    <w:rsid w:val="000B6D33"/>
    <w:rsid w:val="000B77FF"/>
    <w:rsid w:val="000B7949"/>
    <w:rsid w:val="000B79E5"/>
    <w:rsid w:val="000C0359"/>
    <w:rsid w:val="000C07EE"/>
    <w:rsid w:val="000C1389"/>
    <w:rsid w:val="000C1577"/>
    <w:rsid w:val="000C1D7F"/>
    <w:rsid w:val="000C2BB6"/>
    <w:rsid w:val="000C35E4"/>
    <w:rsid w:val="000C452A"/>
    <w:rsid w:val="000C57A5"/>
    <w:rsid w:val="000C78BE"/>
    <w:rsid w:val="000D01D9"/>
    <w:rsid w:val="000D0EBE"/>
    <w:rsid w:val="000D1040"/>
    <w:rsid w:val="000D2888"/>
    <w:rsid w:val="000D30FC"/>
    <w:rsid w:val="000D363A"/>
    <w:rsid w:val="000D3CF2"/>
    <w:rsid w:val="000D3D69"/>
    <w:rsid w:val="000D3F9D"/>
    <w:rsid w:val="000D4AA7"/>
    <w:rsid w:val="000D6974"/>
    <w:rsid w:val="000D6D25"/>
    <w:rsid w:val="000D7654"/>
    <w:rsid w:val="000D7D6D"/>
    <w:rsid w:val="000D7E96"/>
    <w:rsid w:val="000E037B"/>
    <w:rsid w:val="000E0DD5"/>
    <w:rsid w:val="000E1705"/>
    <w:rsid w:val="000E1DCA"/>
    <w:rsid w:val="000E2506"/>
    <w:rsid w:val="000E2ABC"/>
    <w:rsid w:val="000E2C00"/>
    <w:rsid w:val="000E378F"/>
    <w:rsid w:val="000E4294"/>
    <w:rsid w:val="000E459D"/>
    <w:rsid w:val="000E4D81"/>
    <w:rsid w:val="000E675D"/>
    <w:rsid w:val="000E6A05"/>
    <w:rsid w:val="000E6E22"/>
    <w:rsid w:val="000E6EA1"/>
    <w:rsid w:val="000E760C"/>
    <w:rsid w:val="000E7722"/>
    <w:rsid w:val="000E79AC"/>
    <w:rsid w:val="000F0006"/>
    <w:rsid w:val="000F0FB1"/>
    <w:rsid w:val="000F1BAC"/>
    <w:rsid w:val="000F31EA"/>
    <w:rsid w:val="000F3986"/>
    <w:rsid w:val="000F4781"/>
    <w:rsid w:val="000F53AA"/>
    <w:rsid w:val="000F5A8E"/>
    <w:rsid w:val="000F6D8B"/>
    <w:rsid w:val="000F77B1"/>
    <w:rsid w:val="000F7FD8"/>
    <w:rsid w:val="00101C2F"/>
    <w:rsid w:val="00103332"/>
    <w:rsid w:val="0010555B"/>
    <w:rsid w:val="00105D3F"/>
    <w:rsid w:val="00105D78"/>
    <w:rsid w:val="00106B1E"/>
    <w:rsid w:val="00107AB7"/>
    <w:rsid w:val="0011051C"/>
    <w:rsid w:val="00110714"/>
    <w:rsid w:val="00111507"/>
    <w:rsid w:val="00111856"/>
    <w:rsid w:val="001118F4"/>
    <w:rsid w:val="00111BAC"/>
    <w:rsid w:val="00111DAD"/>
    <w:rsid w:val="00111EFE"/>
    <w:rsid w:val="0011232E"/>
    <w:rsid w:val="001158CE"/>
    <w:rsid w:val="00116823"/>
    <w:rsid w:val="00116A82"/>
    <w:rsid w:val="00116F5F"/>
    <w:rsid w:val="00117422"/>
    <w:rsid w:val="001175DD"/>
    <w:rsid w:val="001205C3"/>
    <w:rsid w:val="00120D90"/>
    <w:rsid w:val="001212EF"/>
    <w:rsid w:val="001219C9"/>
    <w:rsid w:val="00121FC0"/>
    <w:rsid w:val="0012348C"/>
    <w:rsid w:val="00123514"/>
    <w:rsid w:val="00123B8D"/>
    <w:rsid w:val="00124299"/>
    <w:rsid w:val="0012644D"/>
    <w:rsid w:val="0012699E"/>
    <w:rsid w:val="00126CE1"/>
    <w:rsid w:val="001277D4"/>
    <w:rsid w:val="00127EE9"/>
    <w:rsid w:val="00127FB9"/>
    <w:rsid w:val="0013013A"/>
    <w:rsid w:val="0013033B"/>
    <w:rsid w:val="00132B13"/>
    <w:rsid w:val="0013327E"/>
    <w:rsid w:val="00133455"/>
    <w:rsid w:val="001351F6"/>
    <w:rsid w:val="00135423"/>
    <w:rsid w:val="00135573"/>
    <w:rsid w:val="00135697"/>
    <w:rsid w:val="0013592E"/>
    <w:rsid w:val="0013628E"/>
    <w:rsid w:val="00137ACD"/>
    <w:rsid w:val="001413B2"/>
    <w:rsid w:val="00141988"/>
    <w:rsid w:val="001419E8"/>
    <w:rsid w:val="00141DAD"/>
    <w:rsid w:val="00142668"/>
    <w:rsid w:val="00144C6E"/>
    <w:rsid w:val="00145B6E"/>
    <w:rsid w:val="00146328"/>
    <w:rsid w:val="00147CB2"/>
    <w:rsid w:val="001504A0"/>
    <w:rsid w:val="00150FF9"/>
    <w:rsid w:val="00151BC6"/>
    <w:rsid w:val="00151D67"/>
    <w:rsid w:val="0015363E"/>
    <w:rsid w:val="001536EA"/>
    <w:rsid w:val="00153C83"/>
    <w:rsid w:val="00153EE5"/>
    <w:rsid w:val="00156C09"/>
    <w:rsid w:val="00157361"/>
    <w:rsid w:val="0015738A"/>
    <w:rsid w:val="00157505"/>
    <w:rsid w:val="00157AE4"/>
    <w:rsid w:val="0016013D"/>
    <w:rsid w:val="00160C0B"/>
    <w:rsid w:val="0016187B"/>
    <w:rsid w:val="00162325"/>
    <w:rsid w:val="00162783"/>
    <w:rsid w:val="0016358E"/>
    <w:rsid w:val="001655B6"/>
    <w:rsid w:val="001676EE"/>
    <w:rsid w:val="00167FCA"/>
    <w:rsid w:val="00170200"/>
    <w:rsid w:val="00173F48"/>
    <w:rsid w:val="001740B0"/>
    <w:rsid w:val="001745D5"/>
    <w:rsid w:val="00174CB9"/>
    <w:rsid w:val="00175042"/>
    <w:rsid w:val="00175958"/>
    <w:rsid w:val="00175E38"/>
    <w:rsid w:val="001766B0"/>
    <w:rsid w:val="00176B58"/>
    <w:rsid w:val="0017765E"/>
    <w:rsid w:val="00177717"/>
    <w:rsid w:val="00177C5B"/>
    <w:rsid w:val="001800CE"/>
    <w:rsid w:val="0018115F"/>
    <w:rsid w:val="00182170"/>
    <w:rsid w:val="00182E0D"/>
    <w:rsid w:val="00182EA2"/>
    <w:rsid w:val="00183DC7"/>
    <w:rsid w:val="00184052"/>
    <w:rsid w:val="001841E8"/>
    <w:rsid w:val="001844E4"/>
    <w:rsid w:val="001857C3"/>
    <w:rsid w:val="00185DEC"/>
    <w:rsid w:val="00186097"/>
    <w:rsid w:val="0018680E"/>
    <w:rsid w:val="00187C09"/>
    <w:rsid w:val="001901E0"/>
    <w:rsid w:val="00190475"/>
    <w:rsid w:val="00190C10"/>
    <w:rsid w:val="00190EAF"/>
    <w:rsid w:val="00191107"/>
    <w:rsid w:val="00191782"/>
    <w:rsid w:val="0019183A"/>
    <w:rsid w:val="00191871"/>
    <w:rsid w:val="00192AE7"/>
    <w:rsid w:val="001935C3"/>
    <w:rsid w:val="001946F4"/>
    <w:rsid w:val="00194AFD"/>
    <w:rsid w:val="00195491"/>
    <w:rsid w:val="00195847"/>
    <w:rsid w:val="00195E77"/>
    <w:rsid w:val="0019663F"/>
    <w:rsid w:val="00196EAF"/>
    <w:rsid w:val="00197157"/>
    <w:rsid w:val="001A111C"/>
    <w:rsid w:val="001A16D6"/>
    <w:rsid w:val="001A1A45"/>
    <w:rsid w:val="001A247B"/>
    <w:rsid w:val="001A25EC"/>
    <w:rsid w:val="001A2F0D"/>
    <w:rsid w:val="001A3AAC"/>
    <w:rsid w:val="001A3E56"/>
    <w:rsid w:val="001A3F68"/>
    <w:rsid w:val="001A59EB"/>
    <w:rsid w:val="001A6720"/>
    <w:rsid w:val="001A6E26"/>
    <w:rsid w:val="001A728F"/>
    <w:rsid w:val="001A7890"/>
    <w:rsid w:val="001B0494"/>
    <w:rsid w:val="001B08D5"/>
    <w:rsid w:val="001B2744"/>
    <w:rsid w:val="001B2CA1"/>
    <w:rsid w:val="001B36CE"/>
    <w:rsid w:val="001B3886"/>
    <w:rsid w:val="001B522D"/>
    <w:rsid w:val="001B663A"/>
    <w:rsid w:val="001B6F05"/>
    <w:rsid w:val="001C00C1"/>
    <w:rsid w:val="001C0404"/>
    <w:rsid w:val="001C122D"/>
    <w:rsid w:val="001C2A38"/>
    <w:rsid w:val="001C2E43"/>
    <w:rsid w:val="001C4EF1"/>
    <w:rsid w:val="001C613A"/>
    <w:rsid w:val="001C6E3D"/>
    <w:rsid w:val="001C74AF"/>
    <w:rsid w:val="001C79F0"/>
    <w:rsid w:val="001C7E37"/>
    <w:rsid w:val="001D0893"/>
    <w:rsid w:val="001D099F"/>
    <w:rsid w:val="001D15EC"/>
    <w:rsid w:val="001D2194"/>
    <w:rsid w:val="001D232A"/>
    <w:rsid w:val="001D27C1"/>
    <w:rsid w:val="001D4485"/>
    <w:rsid w:val="001D55AC"/>
    <w:rsid w:val="001D6860"/>
    <w:rsid w:val="001D6B39"/>
    <w:rsid w:val="001D7617"/>
    <w:rsid w:val="001E05A9"/>
    <w:rsid w:val="001E2042"/>
    <w:rsid w:val="001E2DBE"/>
    <w:rsid w:val="001E3235"/>
    <w:rsid w:val="001E34D3"/>
    <w:rsid w:val="001E3B03"/>
    <w:rsid w:val="001E6ED5"/>
    <w:rsid w:val="001E7FD4"/>
    <w:rsid w:val="001F11C2"/>
    <w:rsid w:val="001F4B9F"/>
    <w:rsid w:val="001F5B7E"/>
    <w:rsid w:val="001F6A6E"/>
    <w:rsid w:val="001F6BF4"/>
    <w:rsid w:val="001F74ED"/>
    <w:rsid w:val="001F7D91"/>
    <w:rsid w:val="0020178F"/>
    <w:rsid w:val="0020210B"/>
    <w:rsid w:val="00202304"/>
    <w:rsid w:val="00203012"/>
    <w:rsid w:val="00203991"/>
    <w:rsid w:val="00204E35"/>
    <w:rsid w:val="00205826"/>
    <w:rsid w:val="00205B13"/>
    <w:rsid w:val="00206989"/>
    <w:rsid w:val="00207B8B"/>
    <w:rsid w:val="00207C1A"/>
    <w:rsid w:val="0021012D"/>
    <w:rsid w:val="002102E3"/>
    <w:rsid w:val="0021322F"/>
    <w:rsid w:val="00214891"/>
    <w:rsid w:val="00214C43"/>
    <w:rsid w:val="00215526"/>
    <w:rsid w:val="00215B1A"/>
    <w:rsid w:val="00215C92"/>
    <w:rsid w:val="0021616B"/>
    <w:rsid w:val="0021750E"/>
    <w:rsid w:val="00217F8E"/>
    <w:rsid w:val="00220C4B"/>
    <w:rsid w:val="00220E48"/>
    <w:rsid w:val="0022155F"/>
    <w:rsid w:val="00222087"/>
    <w:rsid w:val="00222B1C"/>
    <w:rsid w:val="00222C74"/>
    <w:rsid w:val="00222E9F"/>
    <w:rsid w:val="002259B4"/>
    <w:rsid w:val="00225EE6"/>
    <w:rsid w:val="002263BE"/>
    <w:rsid w:val="0022763A"/>
    <w:rsid w:val="00227A8E"/>
    <w:rsid w:val="00231188"/>
    <w:rsid w:val="002328AD"/>
    <w:rsid w:val="00232E9D"/>
    <w:rsid w:val="0023319D"/>
    <w:rsid w:val="00233EDC"/>
    <w:rsid w:val="00234A50"/>
    <w:rsid w:val="00236CCB"/>
    <w:rsid w:val="00240040"/>
    <w:rsid w:val="002403A7"/>
    <w:rsid w:val="002417AB"/>
    <w:rsid w:val="002436D4"/>
    <w:rsid w:val="002452FF"/>
    <w:rsid w:val="0024589B"/>
    <w:rsid w:val="002468E9"/>
    <w:rsid w:val="0024700A"/>
    <w:rsid w:val="00247068"/>
    <w:rsid w:val="00250B5E"/>
    <w:rsid w:val="002512AC"/>
    <w:rsid w:val="0025228E"/>
    <w:rsid w:val="00252C00"/>
    <w:rsid w:val="00252CDC"/>
    <w:rsid w:val="00253309"/>
    <w:rsid w:val="002545FE"/>
    <w:rsid w:val="00254A5C"/>
    <w:rsid w:val="00256285"/>
    <w:rsid w:val="00257444"/>
    <w:rsid w:val="002575ED"/>
    <w:rsid w:val="0026022E"/>
    <w:rsid w:val="002603F2"/>
    <w:rsid w:val="0026055A"/>
    <w:rsid w:val="00260D16"/>
    <w:rsid w:val="002618EF"/>
    <w:rsid w:val="00261EFF"/>
    <w:rsid w:val="002622DA"/>
    <w:rsid w:val="0026354C"/>
    <w:rsid w:val="0026380C"/>
    <w:rsid w:val="00264822"/>
    <w:rsid w:val="00265478"/>
    <w:rsid w:val="00265990"/>
    <w:rsid w:val="00265B3B"/>
    <w:rsid w:val="00266623"/>
    <w:rsid w:val="00266A41"/>
    <w:rsid w:val="0027038B"/>
    <w:rsid w:val="002707E5"/>
    <w:rsid w:val="00270D79"/>
    <w:rsid w:val="00270DB9"/>
    <w:rsid w:val="00271721"/>
    <w:rsid w:val="002734C2"/>
    <w:rsid w:val="00273A0C"/>
    <w:rsid w:val="00274738"/>
    <w:rsid w:val="00274860"/>
    <w:rsid w:val="00274E2E"/>
    <w:rsid w:val="00274E7C"/>
    <w:rsid w:val="00275361"/>
    <w:rsid w:val="002761A9"/>
    <w:rsid w:val="0027654D"/>
    <w:rsid w:val="0027659B"/>
    <w:rsid w:val="0027738E"/>
    <w:rsid w:val="00277898"/>
    <w:rsid w:val="00281EB3"/>
    <w:rsid w:val="00282535"/>
    <w:rsid w:val="002827DD"/>
    <w:rsid w:val="00282A3D"/>
    <w:rsid w:val="00284A25"/>
    <w:rsid w:val="002854E1"/>
    <w:rsid w:val="00286224"/>
    <w:rsid w:val="0029263B"/>
    <w:rsid w:val="00292965"/>
    <w:rsid w:val="0029419A"/>
    <w:rsid w:val="002A0D58"/>
    <w:rsid w:val="002A151E"/>
    <w:rsid w:val="002A1F07"/>
    <w:rsid w:val="002A2A88"/>
    <w:rsid w:val="002A2E53"/>
    <w:rsid w:val="002A3EF1"/>
    <w:rsid w:val="002A4383"/>
    <w:rsid w:val="002A4C58"/>
    <w:rsid w:val="002A501E"/>
    <w:rsid w:val="002A754E"/>
    <w:rsid w:val="002A758B"/>
    <w:rsid w:val="002A7D28"/>
    <w:rsid w:val="002B00E3"/>
    <w:rsid w:val="002B0819"/>
    <w:rsid w:val="002B25E6"/>
    <w:rsid w:val="002B36EE"/>
    <w:rsid w:val="002B6036"/>
    <w:rsid w:val="002B63BF"/>
    <w:rsid w:val="002B655E"/>
    <w:rsid w:val="002B6611"/>
    <w:rsid w:val="002C094E"/>
    <w:rsid w:val="002C250B"/>
    <w:rsid w:val="002C26D1"/>
    <w:rsid w:val="002C2A55"/>
    <w:rsid w:val="002C2EEE"/>
    <w:rsid w:val="002C4433"/>
    <w:rsid w:val="002C4C1D"/>
    <w:rsid w:val="002C6482"/>
    <w:rsid w:val="002C6BA4"/>
    <w:rsid w:val="002C7D85"/>
    <w:rsid w:val="002D0AE7"/>
    <w:rsid w:val="002D457B"/>
    <w:rsid w:val="002D4C80"/>
    <w:rsid w:val="002D4EC9"/>
    <w:rsid w:val="002D5451"/>
    <w:rsid w:val="002D600D"/>
    <w:rsid w:val="002D66C4"/>
    <w:rsid w:val="002E0207"/>
    <w:rsid w:val="002E02BA"/>
    <w:rsid w:val="002E06FE"/>
    <w:rsid w:val="002E121D"/>
    <w:rsid w:val="002E187E"/>
    <w:rsid w:val="002E331D"/>
    <w:rsid w:val="002E3365"/>
    <w:rsid w:val="002E38AA"/>
    <w:rsid w:val="002E3A3F"/>
    <w:rsid w:val="002E53B5"/>
    <w:rsid w:val="002E5832"/>
    <w:rsid w:val="002E5E0A"/>
    <w:rsid w:val="002E5E56"/>
    <w:rsid w:val="002E7DF4"/>
    <w:rsid w:val="002F0004"/>
    <w:rsid w:val="002F059D"/>
    <w:rsid w:val="002F178D"/>
    <w:rsid w:val="002F1840"/>
    <w:rsid w:val="002F232B"/>
    <w:rsid w:val="002F24CB"/>
    <w:rsid w:val="002F2592"/>
    <w:rsid w:val="002F3173"/>
    <w:rsid w:val="002F320A"/>
    <w:rsid w:val="002F36B7"/>
    <w:rsid w:val="002F3D91"/>
    <w:rsid w:val="002F47EB"/>
    <w:rsid w:val="002F58D1"/>
    <w:rsid w:val="002F5944"/>
    <w:rsid w:val="002F5E37"/>
    <w:rsid w:val="002F6D0F"/>
    <w:rsid w:val="002F7A2D"/>
    <w:rsid w:val="003027E9"/>
    <w:rsid w:val="00303698"/>
    <w:rsid w:val="00303CF2"/>
    <w:rsid w:val="0030406D"/>
    <w:rsid w:val="003041DC"/>
    <w:rsid w:val="0030507A"/>
    <w:rsid w:val="00305D02"/>
    <w:rsid w:val="003067BA"/>
    <w:rsid w:val="00306F01"/>
    <w:rsid w:val="00307974"/>
    <w:rsid w:val="00307C21"/>
    <w:rsid w:val="0031375C"/>
    <w:rsid w:val="00313894"/>
    <w:rsid w:val="003156B1"/>
    <w:rsid w:val="003160BB"/>
    <w:rsid w:val="0031651E"/>
    <w:rsid w:val="003165B2"/>
    <w:rsid w:val="00317EAB"/>
    <w:rsid w:val="00320A27"/>
    <w:rsid w:val="00320D75"/>
    <w:rsid w:val="00321DFB"/>
    <w:rsid w:val="0032226B"/>
    <w:rsid w:val="00325878"/>
    <w:rsid w:val="00325B82"/>
    <w:rsid w:val="003262FA"/>
    <w:rsid w:val="00326DA6"/>
    <w:rsid w:val="0032715D"/>
    <w:rsid w:val="00327445"/>
    <w:rsid w:val="00327DAE"/>
    <w:rsid w:val="00330A3A"/>
    <w:rsid w:val="00331A91"/>
    <w:rsid w:val="00332D27"/>
    <w:rsid w:val="0033376A"/>
    <w:rsid w:val="00333799"/>
    <w:rsid w:val="003342E4"/>
    <w:rsid w:val="00334863"/>
    <w:rsid w:val="00335EA9"/>
    <w:rsid w:val="00336DB0"/>
    <w:rsid w:val="00340459"/>
    <w:rsid w:val="00342762"/>
    <w:rsid w:val="0034381F"/>
    <w:rsid w:val="00343CD2"/>
    <w:rsid w:val="00346291"/>
    <w:rsid w:val="00351269"/>
    <w:rsid w:val="0035148B"/>
    <w:rsid w:val="00351CEB"/>
    <w:rsid w:val="003522B2"/>
    <w:rsid w:val="00352A28"/>
    <w:rsid w:val="00352B7C"/>
    <w:rsid w:val="0035362F"/>
    <w:rsid w:val="00353FC4"/>
    <w:rsid w:val="00354538"/>
    <w:rsid w:val="00355359"/>
    <w:rsid w:val="0035587C"/>
    <w:rsid w:val="003559A8"/>
    <w:rsid w:val="0035762C"/>
    <w:rsid w:val="00357665"/>
    <w:rsid w:val="00360151"/>
    <w:rsid w:val="003616CC"/>
    <w:rsid w:val="00362AFA"/>
    <w:rsid w:val="003634FC"/>
    <w:rsid w:val="00364152"/>
    <w:rsid w:val="00364B28"/>
    <w:rsid w:val="00364CE7"/>
    <w:rsid w:val="00365358"/>
    <w:rsid w:val="003656F7"/>
    <w:rsid w:val="00366998"/>
    <w:rsid w:val="00366F4A"/>
    <w:rsid w:val="0036713C"/>
    <w:rsid w:val="003677FB"/>
    <w:rsid w:val="00367CF4"/>
    <w:rsid w:val="00370DCC"/>
    <w:rsid w:val="003729C9"/>
    <w:rsid w:val="00372FD5"/>
    <w:rsid w:val="00373FA0"/>
    <w:rsid w:val="00374A4B"/>
    <w:rsid w:val="003756F7"/>
    <w:rsid w:val="00375B90"/>
    <w:rsid w:val="003761BE"/>
    <w:rsid w:val="00376C9E"/>
    <w:rsid w:val="003807A9"/>
    <w:rsid w:val="00380C9B"/>
    <w:rsid w:val="003814D1"/>
    <w:rsid w:val="003815D8"/>
    <w:rsid w:val="00381A50"/>
    <w:rsid w:val="0038232C"/>
    <w:rsid w:val="003835E6"/>
    <w:rsid w:val="00383F8A"/>
    <w:rsid w:val="00384560"/>
    <w:rsid w:val="00385F64"/>
    <w:rsid w:val="00386477"/>
    <w:rsid w:val="003865B7"/>
    <w:rsid w:val="003872D7"/>
    <w:rsid w:val="00390F4D"/>
    <w:rsid w:val="00392E6E"/>
    <w:rsid w:val="00393708"/>
    <w:rsid w:val="00393CAE"/>
    <w:rsid w:val="0039582F"/>
    <w:rsid w:val="00396249"/>
    <w:rsid w:val="003975B8"/>
    <w:rsid w:val="00397ED6"/>
    <w:rsid w:val="003A08E3"/>
    <w:rsid w:val="003A0E8B"/>
    <w:rsid w:val="003A1FB1"/>
    <w:rsid w:val="003A2595"/>
    <w:rsid w:val="003A322D"/>
    <w:rsid w:val="003A46B0"/>
    <w:rsid w:val="003A4D77"/>
    <w:rsid w:val="003A559B"/>
    <w:rsid w:val="003A58E5"/>
    <w:rsid w:val="003A733E"/>
    <w:rsid w:val="003B072E"/>
    <w:rsid w:val="003B07F3"/>
    <w:rsid w:val="003B0E4A"/>
    <w:rsid w:val="003B1119"/>
    <w:rsid w:val="003B167E"/>
    <w:rsid w:val="003B2098"/>
    <w:rsid w:val="003B21C3"/>
    <w:rsid w:val="003B2CC9"/>
    <w:rsid w:val="003B2EF3"/>
    <w:rsid w:val="003B3159"/>
    <w:rsid w:val="003B417D"/>
    <w:rsid w:val="003B60B9"/>
    <w:rsid w:val="003B65F6"/>
    <w:rsid w:val="003C2C2E"/>
    <w:rsid w:val="003C3F4C"/>
    <w:rsid w:val="003C45E7"/>
    <w:rsid w:val="003C53DF"/>
    <w:rsid w:val="003C56D4"/>
    <w:rsid w:val="003C59C3"/>
    <w:rsid w:val="003C5B36"/>
    <w:rsid w:val="003C5C5F"/>
    <w:rsid w:val="003C5E5C"/>
    <w:rsid w:val="003C71E4"/>
    <w:rsid w:val="003C7211"/>
    <w:rsid w:val="003C7AC1"/>
    <w:rsid w:val="003D0A86"/>
    <w:rsid w:val="003D1B21"/>
    <w:rsid w:val="003D2480"/>
    <w:rsid w:val="003D29EB"/>
    <w:rsid w:val="003D3278"/>
    <w:rsid w:val="003D3DE4"/>
    <w:rsid w:val="003D5D36"/>
    <w:rsid w:val="003D78A0"/>
    <w:rsid w:val="003D78D8"/>
    <w:rsid w:val="003D7B9D"/>
    <w:rsid w:val="003E028C"/>
    <w:rsid w:val="003E14B6"/>
    <w:rsid w:val="003E16A4"/>
    <w:rsid w:val="003E51EA"/>
    <w:rsid w:val="003E5BBB"/>
    <w:rsid w:val="003F0351"/>
    <w:rsid w:val="003F0EDE"/>
    <w:rsid w:val="003F1CAC"/>
    <w:rsid w:val="003F21E8"/>
    <w:rsid w:val="003F350E"/>
    <w:rsid w:val="003F3997"/>
    <w:rsid w:val="003F39EE"/>
    <w:rsid w:val="003F44CE"/>
    <w:rsid w:val="003F49CF"/>
    <w:rsid w:val="003F4DEB"/>
    <w:rsid w:val="003F61FF"/>
    <w:rsid w:val="003F6297"/>
    <w:rsid w:val="003F66A2"/>
    <w:rsid w:val="003F6C5E"/>
    <w:rsid w:val="003F6D44"/>
    <w:rsid w:val="00400351"/>
    <w:rsid w:val="004008C5"/>
    <w:rsid w:val="004009F9"/>
    <w:rsid w:val="00400B9A"/>
    <w:rsid w:val="0040185F"/>
    <w:rsid w:val="00401EAF"/>
    <w:rsid w:val="00402107"/>
    <w:rsid w:val="00402904"/>
    <w:rsid w:val="00402C75"/>
    <w:rsid w:val="00403896"/>
    <w:rsid w:val="00404462"/>
    <w:rsid w:val="00404785"/>
    <w:rsid w:val="00405462"/>
    <w:rsid w:val="00406178"/>
    <w:rsid w:val="0040748D"/>
    <w:rsid w:val="00407C4A"/>
    <w:rsid w:val="00407CFE"/>
    <w:rsid w:val="00410ACB"/>
    <w:rsid w:val="004122FD"/>
    <w:rsid w:val="004144DA"/>
    <w:rsid w:val="004145BA"/>
    <w:rsid w:val="00415D7A"/>
    <w:rsid w:val="00416320"/>
    <w:rsid w:val="0041703A"/>
    <w:rsid w:val="00417214"/>
    <w:rsid w:val="00420CA3"/>
    <w:rsid w:val="00420DAF"/>
    <w:rsid w:val="00422672"/>
    <w:rsid w:val="00424264"/>
    <w:rsid w:val="004276E8"/>
    <w:rsid w:val="00427B1E"/>
    <w:rsid w:val="00427F74"/>
    <w:rsid w:val="00430030"/>
    <w:rsid w:val="004305D5"/>
    <w:rsid w:val="00430799"/>
    <w:rsid w:val="00430AAF"/>
    <w:rsid w:val="0043177F"/>
    <w:rsid w:val="004317E2"/>
    <w:rsid w:val="00431B34"/>
    <w:rsid w:val="00431BF4"/>
    <w:rsid w:val="00432289"/>
    <w:rsid w:val="00433693"/>
    <w:rsid w:val="00435349"/>
    <w:rsid w:val="0043557A"/>
    <w:rsid w:val="0043581B"/>
    <w:rsid w:val="00435EDF"/>
    <w:rsid w:val="00436024"/>
    <w:rsid w:val="00436338"/>
    <w:rsid w:val="0043639C"/>
    <w:rsid w:val="004371C2"/>
    <w:rsid w:val="004401B0"/>
    <w:rsid w:val="00440E78"/>
    <w:rsid w:val="00440EC5"/>
    <w:rsid w:val="00442579"/>
    <w:rsid w:val="004429E1"/>
    <w:rsid w:val="00443724"/>
    <w:rsid w:val="00443C1D"/>
    <w:rsid w:val="00445169"/>
    <w:rsid w:val="004462FA"/>
    <w:rsid w:val="00446399"/>
    <w:rsid w:val="0044797F"/>
    <w:rsid w:val="0045059F"/>
    <w:rsid w:val="00450FF5"/>
    <w:rsid w:val="004512A2"/>
    <w:rsid w:val="004518DE"/>
    <w:rsid w:val="00453699"/>
    <w:rsid w:val="00453D26"/>
    <w:rsid w:val="0045401B"/>
    <w:rsid w:val="00454491"/>
    <w:rsid w:val="00454991"/>
    <w:rsid w:val="00461CC9"/>
    <w:rsid w:val="004622EB"/>
    <w:rsid w:val="004624A1"/>
    <w:rsid w:val="00463A37"/>
    <w:rsid w:val="004653BC"/>
    <w:rsid w:val="004654E7"/>
    <w:rsid w:val="00465BEF"/>
    <w:rsid w:val="004663F6"/>
    <w:rsid w:val="00466707"/>
    <w:rsid w:val="00466708"/>
    <w:rsid w:val="004668BF"/>
    <w:rsid w:val="00467B10"/>
    <w:rsid w:val="00467F90"/>
    <w:rsid w:val="0047017F"/>
    <w:rsid w:val="004705B9"/>
    <w:rsid w:val="00470903"/>
    <w:rsid w:val="00470C0B"/>
    <w:rsid w:val="0047284C"/>
    <w:rsid w:val="004741CE"/>
    <w:rsid w:val="004745B0"/>
    <w:rsid w:val="00474DF5"/>
    <w:rsid w:val="0048032B"/>
    <w:rsid w:val="004804C1"/>
    <w:rsid w:val="004805FC"/>
    <w:rsid w:val="00480759"/>
    <w:rsid w:val="0048189D"/>
    <w:rsid w:val="00481F2F"/>
    <w:rsid w:val="0048286D"/>
    <w:rsid w:val="00483777"/>
    <w:rsid w:val="00483ABA"/>
    <w:rsid w:val="0048496C"/>
    <w:rsid w:val="00484B83"/>
    <w:rsid w:val="00485279"/>
    <w:rsid w:val="00485758"/>
    <w:rsid w:val="004876F6"/>
    <w:rsid w:val="00490FD7"/>
    <w:rsid w:val="004920C2"/>
    <w:rsid w:val="00492D14"/>
    <w:rsid w:val="004947E5"/>
    <w:rsid w:val="00496136"/>
    <w:rsid w:val="004965C1"/>
    <w:rsid w:val="004A0670"/>
    <w:rsid w:val="004A18D0"/>
    <w:rsid w:val="004A2124"/>
    <w:rsid w:val="004A223A"/>
    <w:rsid w:val="004A27A1"/>
    <w:rsid w:val="004A383F"/>
    <w:rsid w:val="004A3B5C"/>
    <w:rsid w:val="004A4344"/>
    <w:rsid w:val="004A5145"/>
    <w:rsid w:val="004A5CAC"/>
    <w:rsid w:val="004A5F63"/>
    <w:rsid w:val="004A7167"/>
    <w:rsid w:val="004B18A0"/>
    <w:rsid w:val="004B43DC"/>
    <w:rsid w:val="004B49A0"/>
    <w:rsid w:val="004B4EFE"/>
    <w:rsid w:val="004B5342"/>
    <w:rsid w:val="004B6135"/>
    <w:rsid w:val="004C0A8B"/>
    <w:rsid w:val="004C0C03"/>
    <w:rsid w:val="004C0E8F"/>
    <w:rsid w:val="004C14AB"/>
    <w:rsid w:val="004C1BFB"/>
    <w:rsid w:val="004C2250"/>
    <w:rsid w:val="004C23ED"/>
    <w:rsid w:val="004C2613"/>
    <w:rsid w:val="004C28EF"/>
    <w:rsid w:val="004C33DD"/>
    <w:rsid w:val="004C4026"/>
    <w:rsid w:val="004C405C"/>
    <w:rsid w:val="004C40F1"/>
    <w:rsid w:val="004C46CE"/>
    <w:rsid w:val="004C4A2E"/>
    <w:rsid w:val="004C4B62"/>
    <w:rsid w:val="004C505E"/>
    <w:rsid w:val="004C569B"/>
    <w:rsid w:val="004C59F9"/>
    <w:rsid w:val="004C5C94"/>
    <w:rsid w:val="004C5D45"/>
    <w:rsid w:val="004C641E"/>
    <w:rsid w:val="004D0F2B"/>
    <w:rsid w:val="004D119E"/>
    <w:rsid w:val="004D169B"/>
    <w:rsid w:val="004D16D4"/>
    <w:rsid w:val="004D2C77"/>
    <w:rsid w:val="004D355D"/>
    <w:rsid w:val="004D5334"/>
    <w:rsid w:val="004D6265"/>
    <w:rsid w:val="004D69D0"/>
    <w:rsid w:val="004D741C"/>
    <w:rsid w:val="004D7D56"/>
    <w:rsid w:val="004E0CA7"/>
    <w:rsid w:val="004E0D80"/>
    <w:rsid w:val="004E0DAD"/>
    <w:rsid w:val="004E1754"/>
    <w:rsid w:val="004E216E"/>
    <w:rsid w:val="004E3354"/>
    <w:rsid w:val="004E43C6"/>
    <w:rsid w:val="004E445C"/>
    <w:rsid w:val="004E524E"/>
    <w:rsid w:val="004E7004"/>
    <w:rsid w:val="004F0430"/>
    <w:rsid w:val="004F3076"/>
    <w:rsid w:val="004F3501"/>
    <w:rsid w:val="004F378B"/>
    <w:rsid w:val="004F41C3"/>
    <w:rsid w:val="004F4732"/>
    <w:rsid w:val="004F5B2F"/>
    <w:rsid w:val="004F6BBB"/>
    <w:rsid w:val="004F6D01"/>
    <w:rsid w:val="004F756B"/>
    <w:rsid w:val="004F7B85"/>
    <w:rsid w:val="00500072"/>
    <w:rsid w:val="005007C3"/>
    <w:rsid w:val="00500EF2"/>
    <w:rsid w:val="00501868"/>
    <w:rsid w:val="005018E0"/>
    <w:rsid w:val="00501C4F"/>
    <w:rsid w:val="005031F4"/>
    <w:rsid w:val="0050351E"/>
    <w:rsid w:val="00503C71"/>
    <w:rsid w:val="00504EEE"/>
    <w:rsid w:val="00505DFF"/>
    <w:rsid w:val="00506CA2"/>
    <w:rsid w:val="005073F4"/>
    <w:rsid w:val="005125E2"/>
    <w:rsid w:val="0051276A"/>
    <w:rsid w:val="00512BB4"/>
    <w:rsid w:val="005151AF"/>
    <w:rsid w:val="005152F5"/>
    <w:rsid w:val="00522281"/>
    <w:rsid w:val="00523589"/>
    <w:rsid w:val="005254E7"/>
    <w:rsid w:val="00526B72"/>
    <w:rsid w:val="00526B79"/>
    <w:rsid w:val="00530BF6"/>
    <w:rsid w:val="00531955"/>
    <w:rsid w:val="005322F6"/>
    <w:rsid w:val="00532A61"/>
    <w:rsid w:val="00532CE7"/>
    <w:rsid w:val="00532DB8"/>
    <w:rsid w:val="00533A8C"/>
    <w:rsid w:val="00534439"/>
    <w:rsid w:val="00534DD1"/>
    <w:rsid w:val="00534E77"/>
    <w:rsid w:val="00535ADF"/>
    <w:rsid w:val="00535C6B"/>
    <w:rsid w:val="00535DD5"/>
    <w:rsid w:val="00536080"/>
    <w:rsid w:val="0053794A"/>
    <w:rsid w:val="00540429"/>
    <w:rsid w:val="00540D49"/>
    <w:rsid w:val="00540DFF"/>
    <w:rsid w:val="0054196F"/>
    <w:rsid w:val="0054198F"/>
    <w:rsid w:val="00542604"/>
    <w:rsid w:val="0054349C"/>
    <w:rsid w:val="005437D8"/>
    <w:rsid w:val="00543AF8"/>
    <w:rsid w:val="005443B0"/>
    <w:rsid w:val="00544B24"/>
    <w:rsid w:val="0054607E"/>
    <w:rsid w:val="0054642C"/>
    <w:rsid w:val="005465D2"/>
    <w:rsid w:val="00546892"/>
    <w:rsid w:val="00546E28"/>
    <w:rsid w:val="00547DEC"/>
    <w:rsid w:val="005504B6"/>
    <w:rsid w:val="00550534"/>
    <w:rsid w:val="0055144D"/>
    <w:rsid w:val="005514AF"/>
    <w:rsid w:val="00551F03"/>
    <w:rsid w:val="0055209F"/>
    <w:rsid w:val="005522A6"/>
    <w:rsid w:val="00552592"/>
    <w:rsid w:val="00553626"/>
    <w:rsid w:val="00554151"/>
    <w:rsid w:val="00555CCC"/>
    <w:rsid w:val="005561A0"/>
    <w:rsid w:val="0055643F"/>
    <w:rsid w:val="00556945"/>
    <w:rsid w:val="00556BE6"/>
    <w:rsid w:val="00557C4E"/>
    <w:rsid w:val="00557CD1"/>
    <w:rsid w:val="00560852"/>
    <w:rsid w:val="00560A1F"/>
    <w:rsid w:val="00561822"/>
    <w:rsid w:val="00563D3F"/>
    <w:rsid w:val="00564ED0"/>
    <w:rsid w:val="005651AD"/>
    <w:rsid w:val="0056565F"/>
    <w:rsid w:val="00565CC9"/>
    <w:rsid w:val="00566177"/>
    <w:rsid w:val="0057370F"/>
    <w:rsid w:val="005747A9"/>
    <w:rsid w:val="00574C6F"/>
    <w:rsid w:val="00574E25"/>
    <w:rsid w:val="0057686E"/>
    <w:rsid w:val="00576A89"/>
    <w:rsid w:val="00580254"/>
    <w:rsid w:val="00581C79"/>
    <w:rsid w:val="005833E4"/>
    <w:rsid w:val="00584E6C"/>
    <w:rsid w:val="00585147"/>
    <w:rsid w:val="00585B55"/>
    <w:rsid w:val="005863E3"/>
    <w:rsid w:val="00586A56"/>
    <w:rsid w:val="00586CCB"/>
    <w:rsid w:val="00591978"/>
    <w:rsid w:val="00591C4F"/>
    <w:rsid w:val="00591F7E"/>
    <w:rsid w:val="00592860"/>
    <w:rsid w:val="00593D32"/>
    <w:rsid w:val="00593D67"/>
    <w:rsid w:val="0059426A"/>
    <w:rsid w:val="00594DF4"/>
    <w:rsid w:val="00595CBB"/>
    <w:rsid w:val="00597343"/>
    <w:rsid w:val="0059767B"/>
    <w:rsid w:val="00597DA0"/>
    <w:rsid w:val="00597F4E"/>
    <w:rsid w:val="00597FA4"/>
    <w:rsid w:val="005A1643"/>
    <w:rsid w:val="005A389B"/>
    <w:rsid w:val="005A4CA1"/>
    <w:rsid w:val="005A4F71"/>
    <w:rsid w:val="005A5702"/>
    <w:rsid w:val="005A60F2"/>
    <w:rsid w:val="005A6DC1"/>
    <w:rsid w:val="005A7456"/>
    <w:rsid w:val="005B09D1"/>
    <w:rsid w:val="005B1249"/>
    <w:rsid w:val="005B1639"/>
    <w:rsid w:val="005B5C40"/>
    <w:rsid w:val="005B64AB"/>
    <w:rsid w:val="005B7D87"/>
    <w:rsid w:val="005C1026"/>
    <w:rsid w:val="005C1AEE"/>
    <w:rsid w:val="005C1BA3"/>
    <w:rsid w:val="005C1CAC"/>
    <w:rsid w:val="005C2011"/>
    <w:rsid w:val="005C28C3"/>
    <w:rsid w:val="005C2B10"/>
    <w:rsid w:val="005C31DA"/>
    <w:rsid w:val="005C3D9E"/>
    <w:rsid w:val="005C4782"/>
    <w:rsid w:val="005C510E"/>
    <w:rsid w:val="005C543C"/>
    <w:rsid w:val="005C68DA"/>
    <w:rsid w:val="005C6A99"/>
    <w:rsid w:val="005C7830"/>
    <w:rsid w:val="005D0578"/>
    <w:rsid w:val="005D131F"/>
    <w:rsid w:val="005D1C8C"/>
    <w:rsid w:val="005D31E3"/>
    <w:rsid w:val="005D4403"/>
    <w:rsid w:val="005D4507"/>
    <w:rsid w:val="005D4A13"/>
    <w:rsid w:val="005D5221"/>
    <w:rsid w:val="005D58DF"/>
    <w:rsid w:val="005D5C36"/>
    <w:rsid w:val="005D60AD"/>
    <w:rsid w:val="005D6F4F"/>
    <w:rsid w:val="005E3DF6"/>
    <w:rsid w:val="005E41AF"/>
    <w:rsid w:val="005E4363"/>
    <w:rsid w:val="005E4E61"/>
    <w:rsid w:val="005E6987"/>
    <w:rsid w:val="005E6C5B"/>
    <w:rsid w:val="005E7C33"/>
    <w:rsid w:val="005F14BB"/>
    <w:rsid w:val="005F201E"/>
    <w:rsid w:val="005F4CD2"/>
    <w:rsid w:val="005F6F98"/>
    <w:rsid w:val="005F7975"/>
    <w:rsid w:val="0060114B"/>
    <w:rsid w:val="006011C0"/>
    <w:rsid w:val="00601286"/>
    <w:rsid w:val="00601C7D"/>
    <w:rsid w:val="00602800"/>
    <w:rsid w:val="00602FD8"/>
    <w:rsid w:val="006034F3"/>
    <w:rsid w:val="00603871"/>
    <w:rsid w:val="00604D17"/>
    <w:rsid w:val="006067B9"/>
    <w:rsid w:val="006069A4"/>
    <w:rsid w:val="0061003F"/>
    <w:rsid w:val="00610213"/>
    <w:rsid w:val="0061221D"/>
    <w:rsid w:val="006132EC"/>
    <w:rsid w:val="00614F72"/>
    <w:rsid w:val="006156E3"/>
    <w:rsid w:val="00615F2C"/>
    <w:rsid w:val="0061654F"/>
    <w:rsid w:val="00617171"/>
    <w:rsid w:val="00617D06"/>
    <w:rsid w:val="00617D2A"/>
    <w:rsid w:val="00620533"/>
    <w:rsid w:val="00620B16"/>
    <w:rsid w:val="00620FA5"/>
    <w:rsid w:val="00621FAE"/>
    <w:rsid w:val="0062264B"/>
    <w:rsid w:val="00622D85"/>
    <w:rsid w:val="00623609"/>
    <w:rsid w:val="00623B07"/>
    <w:rsid w:val="00623CAE"/>
    <w:rsid w:val="00623F3F"/>
    <w:rsid w:val="006244A7"/>
    <w:rsid w:val="00627A8E"/>
    <w:rsid w:val="00630603"/>
    <w:rsid w:val="00630C30"/>
    <w:rsid w:val="00630C4F"/>
    <w:rsid w:val="006315A3"/>
    <w:rsid w:val="00631CC5"/>
    <w:rsid w:val="00631F43"/>
    <w:rsid w:val="006331E9"/>
    <w:rsid w:val="0063335A"/>
    <w:rsid w:val="0063382E"/>
    <w:rsid w:val="006352D9"/>
    <w:rsid w:val="00635508"/>
    <w:rsid w:val="006367C1"/>
    <w:rsid w:val="00636C5B"/>
    <w:rsid w:val="00637211"/>
    <w:rsid w:val="0063749B"/>
    <w:rsid w:val="006377A2"/>
    <w:rsid w:val="00641570"/>
    <w:rsid w:val="006426D0"/>
    <w:rsid w:val="00642948"/>
    <w:rsid w:val="00642BBD"/>
    <w:rsid w:val="0064447F"/>
    <w:rsid w:val="00644CEC"/>
    <w:rsid w:val="00645D74"/>
    <w:rsid w:val="006470AE"/>
    <w:rsid w:val="006501BB"/>
    <w:rsid w:val="00650436"/>
    <w:rsid w:val="006511CE"/>
    <w:rsid w:val="00651ABC"/>
    <w:rsid w:val="00652BDF"/>
    <w:rsid w:val="00653404"/>
    <w:rsid w:val="006534C4"/>
    <w:rsid w:val="00653B28"/>
    <w:rsid w:val="0065596F"/>
    <w:rsid w:val="00655F22"/>
    <w:rsid w:val="00656518"/>
    <w:rsid w:val="006571F2"/>
    <w:rsid w:val="006579F9"/>
    <w:rsid w:val="00660354"/>
    <w:rsid w:val="00660B1F"/>
    <w:rsid w:val="00660C28"/>
    <w:rsid w:val="00661F89"/>
    <w:rsid w:val="0066254E"/>
    <w:rsid w:val="00663F98"/>
    <w:rsid w:val="00664156"/>
    <w:rsid w:val="0066416C"/>
    <w:rsid w:val="0066448D"/>
    <w:rsid w:val="00664945"/>
    <w:rsid w:val="00666397"/>
    <w:rsid w:val="00666F3A"/>
    <w:rsid w:val="0067089F"/>
    <w:rsid w:val="006720C6"/>
    <w:rsid w:val="006724EC"/>
    <w:rsid w:val="0067379B"/>
    <w:rsid w:val="0067381F"/>
    <w:rsid w:val="00673E05"/>
    <w:rsid w:val="006742EA"/>
    <w:rsid w:val="00674E1E"/>
    <w:rsid w:val="00675350"/>
    <w:rsid w:val="00676DC3"/>
    <w:rsid w:val="006807B0"/>
    <w:rsid w:val="00681BA6"/>
    <w:rsid w:val="0068302B"/>
    <w:rsid w:val="00685122"/>
    <w:rsid w:val="00687BE1"/>
    <w:rsid w:val="0069138C"/>
    <w:rsid w:val="006915FD"/>
    <w:rsid w:val="006922AF"/>
    <w:rsid w:val="0069279E"/>
    <w:rsid w:val="00692BC3"/>
    <w:rsid w:val="006930A7"/>
    <w:rsid w:val="006964CD"/>
    <w:rsid w:val="00696BA3"/>
    <w:rsid w:val="006A0781"/>
    <w:rsid w:val="006A0B72"/>
    <w:rsid w:val="006A0BE0"/>
    <w:rsid w:val="006A14F5"/>
    <w:rsid w:val="006A3A18"/>
    <w:rsid w:val="006A489B"/>
    <w:rsid w:val="006A5C2C"/>
    <w:rsid w:val="006A6BC1"/>
    <w:rsid w:val="006A6D19"/>
    <w:rsid w:val="006A7244"/>
    <w:rsid w:val="006A7314"/>
    <w:rsid w:val="006B148D"/>
    <w:rsid w:val="006B1557"/>
    <w:rsid w:val="006B1676"/>
    <w:rsid w:val="006B1BEA"/>
    <w:rsid w:val="006B2358"/>
    <w:rsid w:val="006B2411"/>
    <w:rsid w:val="006B272B"/>
    <w:rsid w:val="006B3D55"/>
    <w:rsid w:val="006B431E"/>
    <w:rsid w:val="006B46F7"/>
    <w:rsid w:val="006B4841"/>
    <w:rsid w:val="006B676A"/>
    <w:rsid w:val="006B6AA1"/>
    <w:rsid w:val="006B728B"/>
    <w:rsid w:val="006B7584"/>
    <w:rsid w:val="006C0D5F"/>
    <w:rsid w:val="006C2870"/>
    <w:rsid w:val="006C3A54"/>
    <w:rsid w:val="006C4A52"/>
    <w:rsid w:val="006C4C43"/>
    <w:rsid w:val="006C5449"/>
    <w:rsid w:val="006C5A63"/>
    <w:rsid w:val="006C5CD1"/>
    <w:rsid w:val="006C62B3"/>
    <w:rsid w:val="006C72EB"/>
    <w:rsid w:val="006D0220"/>
    <w:rsid w:val="006D0377"/>
    <w:rsid w:val="006D1AD4"/>
    <w:rsid w:val="006D28BF"/>
    <w:rsid w:val="006D3477"/>
    <w:rsid w:val="006D4BB5"/>
    <w:rsid w:val="006D62AD"/>
    <w:rsid w:val="006D6EEE"/>
    <w:rsid w:val="006D75AB"/>
    <w:rsid w:val="006E0AFA"/>
    <w:rsid w:val="006E4EB1"/>
    <w:rsid w:val="006E6DB8"/>
    <w:rsid w:val="006E7A15"/>
    <w:rsid w:val="006F058D"/>
    <w:rsid w:val="006F0E9B"/>
    <w:rsid w:val="006F0FF8"/>
    <w:rsid w:val="006F1948"/>
    <w:rsid w:val="006F21BD"/>
    <w:rsid w:val="006F2342"/>
    <w:rsid w:val="006F25F6"/>
    <w:rsid w:val="006F2FAE"/>
    <w:rsid w:val="006F3382"/>
    <w:rsid w:val="006F4762"/>
    <w:rsid w:val="006F5C64"/>
    <w:rsid w:val="006F5DD0"/>
    <w:rsid w:val="006F7BFE"/>
    <w:rsid w:val="007000B1"/>
    <w:rsid w:val="0070069C"/>
    <w:rsid w:val="00701863"/>
    <w:rsid w:val="007021C9"/>
    <w:rsid w:val="00702445"/>
    <w:rsid w:val="00702984"/>
    <w:rsid w:val="00702B02"/>
    <w:rsid w:val="00702B2A"/>
    <w:rsid w:val="007051EB"/>
    <w:rsid w:val="00705D20"/>
    <w:rsid w:val="00706D09"/>
    <w:rsid w:val="0070742E"/>
    <w:rsid w:val="0071086F"/>
    <w:rsid w:val="007110A9"/>
    <w:rsid w:val="0071204D"/>
    <w:rsid w:val="007122CE"/>
    <w:rsid w:val="007124D8"/>
    <w:rsid w:val="00712802"/>
    <w:rsid w:val="00714E14"/>
    <w:rsid w:val="00715124"/>
    <w:rsid w:val="007157B4"/>
    <w:rsid w:val="007172AA"/>
    <w:rsid w:val="00717525"/>
    <w:rsid w:val="0071789A"/>
    <w:rsid w:val="00720A7E"/>
    <w:rsid w:val="007212EB"/>
    <w:rsid w:val="0072206E"/>
    <w:rsid w:val="00722E9B"/>
    <w:rsid w:val="00722ED4"/>
    <w:rsid w:val="007238BF"/>
    <w:rsid w:val="00724E9F"/>
    <w:rsid w:val="00726027"/>
    <w:rsid w:val="00726D16"/>
    <w:rsid w:val="00730BED"/>
    <w:rsid w:val="0073135D"/>
    <w:rsid w:val="00731A5B"/>
    <w:rsid w:val="007326A0"/>
    <w:rsid w:val="00732892"/>
    <w:rsid w:val="0073292B"/>
    <w:rsid w:val="0073321B"/>
    <w:rsid w:val="00733555"/>
    <w:rsid w:val="007360A2"/>
    <w:rsid w:val="00736788"/>
    <w:rsid w:val="00736FAE"/>
    <w:rsid w:val="00737AB0"/>
    <w:rsid w:val="00737F23"/>
    <w:rsid w:val="0074121A"/>
    <w:rsid w:val="007417A9"/>
    <w:rsid w:val="00742D75"/>
    <w:rsid w:val="00742EAC"/>
    <w:rsid w:val="0074513C"/>
    <w:rsid w:val="00745D66"/>
    <w:rsid w:val="00746B67"/>
    <w:rsid w:val="00751066"/>
    <w:rsid w:val="007515F3"/>
    <w:rsid w:val="007525CA"/>
    <w:rsid w:val="0075277E"/>
    <w:rsid w:val="00753AFB"/>
    <w:rsid w:val="00753CA8"/>
    <w:rsid w:val="00754758"/>
    <w:rsid w:val="007550DC"/>
    <w:rsid w:val="00755E09"/>
    <w:rsid w:val="007568CD"/>
    <w:rsid w:val="00757C3E"/>
    <w:rsid w:val="00760414"/>
    <w:rsid w:val="0076092A"/>
    <w:rsid w:val="00760C9E"/>
    <w:rsid w:val="00763CC5"/>
    <w:rsid w:val="007648C2"/>
    <w:rsid w:val="007649B8"/>
    <w:rsid w:val="007650E5"/>
    <w:rsid w:val="00765F99"/>
    <w:rsid w:val="00766CEC"/>
    <w:rsid w:val="00766D61"/>
    <w:rsid w:val="00767A21"/>
    <w:rsid w:val="00767BA7"/>
    <w:rsid w:val="00770547"/>
    <w:rsid w:val="00771808"/>
    <w:rsid w:val="00771B6F"/>
    <w:rsid w:val="00772730"/>
    <w:rsid w:val="0077485C"/>
    <w:rsid w:val="00776A6C"/>
    <w:rsid w:val="00777297"/>
    <w:rsid w:val="00780655"/>
    <w:rsid w:val="00781804"/>
    <w:rsid w:val="0078187D"/>
    <w:rsid w:val="007819E6"/>
    <w:rsid w:val="00781DF6"/>
    <w:rsid w:val="007827D3"/>
    <w:rsid w:val="00783818"/>
    <w:rsid w:val="00784061"/>
    <w:rsid w:val="00784A2E"/>
    <w:rsid w:val="00787B80"/>
    <w:rsid w:val="00787E52"/>
    <w:rsid w:val="007901E4"/>
    <w:rsid w:val="007906A9"/>
    <w:rsid w:val="00790948"/>
    <w:rsid w:val="00791999"/>
    <w:rsid w:val="0079313E"/>
    <w:rsid w:val="00793278"/>
    <w:rsid w:val="00793F83"/>
    <w:rsid w:val="007959FE"/>
    <w:rsid w:val="00796B85"/>
    <w:rsid w:val="00796BD7"/>
    <w:rsid w:val="00796C93"/>
    <w:rsid w:val="00796EED"/>
    <w:rsid w:val="0079750D"/>
    <w:rsid w:val="007A0024"/>
    <w:rsid w:val="007A129E"/>
    <w:rsid w:val="007A17DD"/>
    <w:rsid w:val="007A2435"/>
    <w:rsid w:val="007A253D"/>
    <w:rsid w:val="007A2C3B"/>
    <w:rsid w:val="007A305B"/>
    <w:rsid w:val="007A31F3"/>
    <w:rsid w:val="007A3886"/>
    <w:rsid w:val="007A4381"/>
    <w:rsid w:val="007A4DA2"/>
    <w:rsid w:val="007A4EBA"/>
    <w:rsid w:val="007A5057"/>
    <w:rsid w:val="007A5ECB"/>
    <w:rsid w:val="007A5FC6"/>
    <w:rsid w:val="007B0BFE"/>
    <w:rsid w:val="007B0D0A"/>
    <w:rsid w:val="007B14CE"/>
    <w:rsid w:val="007B1697"/>
    <w:rsid w:val="007B16E4"/>
    <w:rsid w:val="007B1ED7"/>
    <w:rsid w:val="007B23AA"/>
    <w:rsid w:val="007B2655"/>
    <w:rsid w:val="007B631B"/>
    <w:rsid w:val="007B6F9E"/>
    <w:rsid w:val="007B7B1D"/>
    <w:rsid w:val="007B7B5D"/>
    <w:rsid w:val="007C13C3"/>
    <w:rsid w:val="007C20CC"/>
    <w:rsid w:val="007C2383"/>
    <w:rsid w:val="007C2D0F"/>
    <w:rsid w:val="007C4A4B"/>
    <w:rsid w:val="007C581D"/>
    <w:rsid w:val="007C7EF7"/>
    <w:rsid w:val="007D2A14"/>
    <w:rsid w:val="007D4FC1"/>
    <w:rsid w:val="007D4FDB"/>
    <w:rsid w:val="007D65CA"/>
    <w:rsid w:val="007D689C"/>
    <w:rsid w:val="007D7EB9"/>
    <w:rsid w:val="007E1317"/>
    <w:rsid w:val="007E1C5C"/>
    <w:rsid w:val="007E1C6D"/>
    <w:rsid w:val="007E4B97"/>
    <w:rsid w:val="007E5DE6"/>
    <w:rsid w:val="007E5E66"/>
    <w:rsid w:val="007E7269"/>
    <w:rsid w:val="007E73D3"/>
    <w:rsid w:val="007F0637"/>
    <w:rsid w:val="007F0E5C"/>
    <w:rsid w:val="007F1EB7"/>
    <w:rsid w:val="007F1F46"/>
    <w:rsid w:val="007F2146"/>
    <w:rsid w:val="007F289C"/>
    <w:rsid w:val="007F541A"/>
    <w:rsid w:val="007F5D05"/>
    <w:rsid w:val="007F6D9D"/>
    <w:rsid w:val="00801354"/>
    <w:rsid w:val="00801647"/>
    <w:rsid w:val="00802932"/>
    <w:rsid w:val="00802FB2"/>
    <w:rsid w:val="0080301F"/>
    <w:rsid w:val="0080459F"/>
    <w:rsid w:val="0080590C"/>
    <w:rsid w:val="008059DD"/>
    <w:rsid w:val="00806449"/>
    <w:rsid w:val="00807865"/>
    <w:rsid w:val="00810057"/>
    <w:rsid w:val="0081043A"/>
    <w:rsid w:val="00811739"/>
    <w:rsid w:val="008117C8"/>
    <w:rsid w:val="00812DB4"/>
    <w:rsid w:val="00813D89"/>
    <w:rsid w:val="00814017"/>
    <w:rsid w:val="0081547C"/>
    <w:rsid w:val="008154F3"/>
    <w:rsid w:val="008155AC"/>
    <w:rsid w:val="00816414"/>
    <w:rsid w:val="0081688F"/>
    <w:rsid w:val="00816DCC"/>
    <w:rsid w:val="00816DD5"/>
    <w:rsid w:val="008202B5"/>
    <w:rsid w:val="00820CFB"/>
    <w:rsid w:val="00821BB9"/>
    <w:rsid w:val="008220BF"/>
    <w:rsid w:val="0082249D"/>
    <w:rsid w:val="00823607"/>
    <w:rsid w:val="0082573C"/>
    <w:rsid w:val="008258B3"/>
    <w:rsid w:val="008264EB"/>
    <w:rsid w:val="0082671B"/>
    <w:rsid w:val="00826DF6"/>
    <w:rsid w:val="00827830"/>
    <w:rsid w:val="00827967"/>
    <w:rsid w:val="00827DCB"/>
    <w:rsid w:val="008309BD"/>
    <w:rsid w:val="00831231"/>
    <w:rsid w:val="00833643"/>
    <w:rsid w:val="008339A6"/>
    <w:rsid w:val="00833D23"/>
    <w:rsid w:val="008344A4"/>
    <w:rsid w:val="008345E6"/>
    <w:rsid w:val="00834B62"/>
    <w:rsid w:val="00834BA2"/>
    <w:rsid w:val="00835AD5"/>
    <w:rsid w:val="00835D7E"/>
    <w:rsid w:val="00837AC4"/>
    <w:rsid w:val="00840261"/>
    <w:rsid w:val="00840441"/>
    <w:rsid w:val="00840CD9"/>
    <w:rsid w:val="00842228"/>
    <w:rsid w:val="0084255E"/>
    <w:rsid w:val="00842F29"/>
    <w:rsid w:val="00843BA8"/>
    <w:rsid w:val="008443AF"/>
    <w:rsid w:val="008448E4"/>
    <w:rsid w:val="0084587D"/>
    <w:rsid w:val="00845B9D"/>
    <w:rsid w:val="00845C77"/>
    <w:rsid w:val="00846590"/>
    <w:rsid w:val="00846850"/>
    <w:rsid w:val="00847CBB"/>
    <w:rsid w:val="00847D32"/>
    <w:rsid w:val="00850040"/>
    <w:rsid w:val="0085043B"/>
    <w:rsid w:val="00850B40"/>
    <w:rsid w:val="00851CBB"/>
    <w:rsid w:val="0085212F"/>
    <w:rsid w:val="00854EF4"/>
    <w:rsid w:val="00856FA3"/>
    <w:rsid w:val="008571D5"/>
    <w:rsid w:val="00860258"/>
    <w:rsid w:val="00860BE3"/>
    <w:rsid w:val="008611A4"/>
    <w:rsid w:val="008619C3"/>
    <w:rsid w:val="008626E5"/>
    <w:rsid w:val="008626ED"/>
    <w:rsid w:val="00863B79"/>
    <w:rsid w:val="00864AC8"/>
    <w:rsid w:val="00865A56"/>
    <w:rsid w:val="00867267"/>
    <w:rsid w:val="00867871"/>
    <w:rsid w:val="008702BF"/>
    <w:rsid w:val="00870A79"/>
    <w:rsid w:val="00871064"/>
    <w:rsid w:val="008714C3"/>
    <w:rsid w:val="00871EEA"/>
    <w:rsid w:val="00872E7F"/>
    <w:rsid w:val="00873405"/>
    <w:rsid w:val="00873946"/>
    <w:rsid w:val="00873B25"/>
    <w:rsid w:val="008752E8"/>
    <w:rsid w:val="00883082"/>
    <w:rsid w:val="008838D6"/>
    <w:rsid w:val="00884056"/>
    <w:rsid w:val="00884AC2"/>
    <w:rsid w:val="00884FCD"/>
    <w:rsid w:val="00885659"/>
    <w:rsid w:val="00887378"/>
    <w:rsid w:val="00890F13"/>
    <w:rsid w:val="00893F43"/>
    <w:rsid w:val="008948C7"/>
    <w:rsid w:val="008977C8"/>
    <w:rsid w:val="008A061C"/>
    <w:rsid w:val="008A0646"/>
    <w:rsid w:val="008A195F"/>
    <w:rsid w:val="008A24D9"/>
    <w:rsid w:val="008A253D"/>
    <w:rsid w:val="008A2E67"/>
    <w:rsid w:val="008A34E2"/>
    <w:rsid w:val="008A37F0"/>
    <w:rsid w:val="008A3950"/>
    <w:rsid w:val="008A4636"/>
    <w:rsid w:val="008A468F"/>
    <w:rsid w:val="008A5955"/>
    <w:rsid w:val="008A6416"/>
    <w:rsid w:val="008A7488"/>
    <w:rsid w:val="008A7621"/>
    <w:rsid w:val="008A798A"/>
    <w:rsid w:val="008A7A22"/>
    <w:rsid w:val="008A7B03"/>
    <w:rsid w:val="008B05A6"/>
    <w:rsid w:val="008B12C3"/>
    <w:rsid w:val="008B1327"/>
    <w:rsid w:val="008B1F0F"/>
    <w:rsid w:val="008B32F7"/>
    <w:rsid w:val="008B3771"/>
    <w:rsid w:val="008B3D10"/>
    <w:rsid w:val="008B4C6A"/>
    <w:rsid w:val="008B5098"/>
    <w:rsid w:val="008B6F46"/>
    <w:rsid w:val="008B760B"/>
    <w:rsid w:val="008B7E9C"/>
    <w:rsid w:val="008C0339"/>
    <w:rsid w:val="008C1F5C"/>
    <w:rsid w:val="008C25BB"/>
    <w:rsid w:val="008C4494"/>
    <w:rsid w:val="008C4BA6"/>
    <w:rsid w:val="008C4E4B"/>
    <w:rsid w:val="008C537A"/>
    <w:rsid w:val="008C5591"/>
    <w:rsid w:val="008C60E6"/>
    <w:rsid w:val="008C676F"/>
    <w:rsid w:val="008C6B3B"/>
    <w:rsid w:val="008C6D21"/>
    <w:rsid w:val="008C73C6"/>
    <w:rsid w:val="008C756F"/>
    <w:rsid w:val="008D0740"/>
    <w:rsid w:val="008D19CC"/>
    <w:rsid w:val="008D1A6D"/>
    <w:rsid w:val="008D1A8A"/>
    <w:rsid w:val="008D1DA0"/>
    <w:rsid w:val="008D3111"/>
    <w:rsid w:val="008D36A9"/>
    <w:rsid w:val="008D3712"/>
    <w:rsid w:val="008D46FC"/>
    <w:rsid w:val="008D5BAD"/>
    <w:rsid w:val="008D5DB0"/>
    <w:rsid w:val="008D5E28"/>
    <w:rsid w:val="008D67E2"/>
    <w:rsid w:val="008D7802"/>
    <w:rsid w:val="008E073F"/>
    <w:rsid w:val="008E2790"/>
    <w:rsid w:val="008E36E7"/>
    <w:rsid w:val="008E4095"/>
    <w:rsid w:val="008E40A0"/>
    <w:rsid w:val="008E4774"/>
    <w:rsid w:val="008E4C1A"/>
    <w:rsid w:val="008E5896"/>
    <w:rsid w:val="008E6AA9"/>
    <w:rsid w:val="008E6CE5"/>
    <w:rsid w:val="008E6D2D"/>
    <w:rsid w:val="008E6D44"/>
    <w:rsid w:val="008E725B"/>
    <w:rsid w:val="008E76B4"/>
    <w:rsid w:val="008F0B4C"/>
    <w:rsid w:val="008F2DDF"/>
    <w:rsid w:val="008F3F59"/>
    <w:rsid w:val="008F57D3"/>
    <w:rsid w:val="008F5EC0"/>
    <w:rsid w:val="008F6EB6"/>
    <w:rsid w:val="008F7347"/>
    <w:rsid w:val="008F7826"/>
    <w:rsid w:val="00900A59"/>
    <w:rsid w:val="00900F03"/>
    <w:rsid w:val="00901FA7"/>
    <w:rsid w:val="00902CB3"/>
    <w:rsid w:val="00902D23"/>
    <w:rsid w:val="00903B66"/>
    <w:rsid w:val="00903DC3"/>
    <w:rsid w:val="00903F8F"/>
    <w:rsid w:val="00904C4D"/>
    <w:rsid w:val="0090510C"/>
    <w:rsid w:val="00905390"/>
    <w:rsid w:val="0090658E"/>
    <w:rsid w:val="00906821"/>
    <w:rsid w:val="00906A3F"/>
    <w:rsid w:val="009110C7"/>
    <w:rsid w:val="009112BA"/>
    <w:rsid w:val="00911D86"/>
    <w:rsid w:val="00911DB4"/>
    <w:rsid w:val="00912C01"/>
    <w:rsid w:val="00913E5B"/>
    <w:rsid w:val="0091437B"/>
    <w:rsid w:val="009143FC"/>
    <w:rsid w:val="00914E44"/>
    <w:rsid w:val="009153C9"/>
    <w:rsid w:val="0091570C"/>
    <w:rsid w:val="009164EE"/>
    <w:rsid w:val="009177E2"/>
    <w:rsid w:val="00917A07"/>
    <w:rsid w:val="00920523"/>
    <w:rsid w:val="0092072A"/>
    <w:rsid w:val="00921AA5"/>
    <w:rsid w:val="009232C0"/>
    <w:rsid w:val="00923BD8"/>
    <w:rsid w:val="009248C9"/>
    <w:rsid w:val="00925572"/>
    <w:rsid w:val="00925B48"/>
    <w:rsid w:val="00925E5B"/>
    <w:rsid w:val="00925F00"/>
    <w:rsid w:val="00927855"/>
    <w:rsid w:val="00930A14"/>
    <w:rsid w:val="00930E40"/>
    <w:rsid w:val="009314AF"/>
    <w:rsid w:val="00931689"/>
    <w:rsid w:val="00932346"/>
    <w:rsid w:val="009335DA"/>
    <w:rsid w:val="00933AAE"/>
    <w:rsid w:val="00933DBB"/>
    <w:rsid w:val="0093548F"/>
    <w:rsid w:val="009362A1"/>
    <w:rsid w:val="00936475"/>
    <w:rsid w:val="00936535"/>
    <w:rsid w:val="0093688B"/>
    <w:rsid w:val="0093726F"/>
    <w:rsid w:val="009375D6"/>
    <w:rsid w:val="00940CB4"/>
    <w:rsid w:val="009414A1"/>
    <w:rsid w:val="009426DA"/>
    <w:rsid w:val="0094391D"/>
    <w:rsid w:val="00944258"/>
    <w:rsid w:val="00944405"/>
    <w:rsid w:val="0094477A"/>
    <w:rsid w:val="009473B7"/>
    <w:rsid w:val="009475A9"/>
    <w:rsid w:val="009479C2"/>
    <w:rsid w:val="00950354"/>
    <w:rsid w:val="00950719"/>
    <w:rsid w:val="009507EF"/>
    <w:rsid w:val="009513CC"/>
    <w:rsid w:val="00951E12"/>
    <w:rsid w:val="0095433D"/>
    <w:rsid w:val="00955B7A"/>
    <w:rsid w:val="00957661"/>
    <w:rsid w:val="00960BD8"/>
    <w:rsid w:val="00960E7F"/>
    <w:rsid w:val="00960E91"/>
    <w:rsid w:val="00961551"/>
    <w:rsid w:val="0096177A"/>
    <w:rsid w:val="00962D97"/>
    <w:rsid w:val="00962F64"/>
    <w:rsid w:val="009632C3"/>
    <w:rsid w:val="00963BB2"/>
    <w:rsid w:val="00963BB4"/>
    <w:rsid w:val="00965E01"/>
    <w:rsid w:val="009676EF"/>
    <w:rsid w:val="00967F36"/>
    <w:rsid w:val="00970578"/>
    <w:rsid w:val="009708F8"/>
    <w:rsid w:val="009712A6"/>
    <w:rsid w:val="0097139C"/>
    <w:rsid w:val="00971747"/>
    <w:rsid w:val="00971A69"/>
    <w:rsid w:val="00971AEA"/>
    <w:rsid w:val="00972467"/>
    <w:rsid w:val="00972949"/>
    <w:rsid w:val="00972B76"/>
    <w:rsid w:val="00973178"/>
    <w:rsid w:val="009732D6"/>
    <w:rsid w:val="00974F76"/>
    <w:rsid w:val="0097508C"/>
    <w:rsid w:val="00975821"/>
    <w:rsid w:val="00975C2B"/>
    <w:rsid w:val="009762C6"/>
    <w:rsid w:val="00976318"/>
    <w:rsid w:val="00977F8A"/>
    <w:rsid w:val="00981230"/>
    <w:rsid w:val="00982995"/>
    <w:rsid w:val="00982CC6"/>
    <w:rsid w:val="00982FA7"/>
    <w:rsid w:val="009832A0"/>
    <w:rsid w:val="0098536C"/>
    <w:rsid w:val="00985592"/>
    <w:rsid w:val="0098596D"/>
    <w:rsid w:val="00985BB6"/>
    <w:rsid w:val="00985FA1"/>
    <w:rsid w:val="00987A0B"/>
    <w:rsid w:val="009900F5"/>
    <w:rsid w:val="00990830"/>
    <w:rsid w:val="00994B6C"/>
    <w:rsid w:val="00994E41"/>
    <w:rsid w:val="00996E27"/>
    <w:rsid w:val="0099732D"/>
    <w:rsid w:val="009A056D"/>
    <w:rsid w:val="009A0EF8"/>
    <w:rsid w:val="009A11A7"/>
    <w:rsid w:val="009A155D"/>
    <w:rsid w:val="009A21AA"/>
    <w:rsid w:val="009A3BB3"/>
    <w:rsid w:val="009A44E6"/>
    <w:rsid w:val="009A4529"/>
    <w:rsid w:val="009A49BA"/>
    <w:rsid w:val="009A4B1F"/>
    <w:rsid w:val="009A4E04"/>
    <w:rsid w:val="009A5B46"/>
    <w:rsid w:val="009A6A0C"/>
    <w:rsid w:val="009A74F0"/>
    <w:rsid w:val="009B048E"/>
    <w:rsid w:val="009B0871"/>
    <w:rsid w:val="009B101D"/>
    <w:rsid w:val="009B18DE"/>
    <w:rsid w:val="009B1992"/>
    <w:rsid w:val="009B1CC7"/>
    <w:rsid w:val="009B1D46"/>
    <w:rsid w:val="009B2EE9"/>
    <w:rsid w:val="009B2F30"/>
    <w:rsid w:val="009B4D21"/>
    <w:rsid w:val="009B64C2"/>
    <w:rsid w:val="009C1069"/>
    <w:rsid w:val="009C22CD"/>
    <w:rsid w:val="009C37B0"/>
    <w:rsid w:val="009C4B0A"/>
    <w:rsid w:val="009C4CEA"/>
    <w:rsid w:val="009C4CFC"/>
    <w:rsid w:val="009C55B8"/>
    <w:rsid w:val="009C5D96"/>
    <w:rsid w:val="009C6596"/>
    <w:rsid w:val="009D10E3"/>
    <w:rsid w:val="009D11D9"/>
    <w:rsid w:val="009D1BC9"/>
    <w:rsid w:val="009D2337"/>
    <w:rsid w:val="009D2F2C"/>
    <w:rsid w:val="009D3EAF"/>
    <w:rsid w:val="009D40C8"/>
    <w:rsid w:val="009D4994"/>
    <w:rsid w:val="009D6CE0"/>
    <w:rsid w:val="009D7359"/>
    <w:rsid w:val="009E0C64"/>
    <w:rsid w:val="009E1DC4"/>
    <w:rsid w:val="009E2949"/>
    <w:rsid w:val="009E3284"/>
    <w:rsid w:val="009E4CDA"/>
    <w:rsid w:val="009E59F3"/>
    <w:rsid w:val="009F08AF"/>
    <w:rsid w:val="009F0A8B"/>
    <w:rsid w:val="009F18C6"/>
    <w:rsid w:val="009F2245"/>
    <w:rsid w:val="009F2A41"/>
    <w:rsid w:val="009F33F3"/>
    <w:rsid w:val="009F34A4"/>
    <w:rsid w:val="009F34AF"/>
    <w:rsid w:val="009F368E"/>
    <w:rsid w:val="009F3E81"/>
    <w:rsid w:val="009F42C0"/>
    <w:rsid w:val="009F4357"/>
    <w:rsid w:val="009F437F"/>
    <w:rsid w:val="009F50C5"/>
    <w:rsid w:val="009F5FB4"/>
    <w:rsid w:val="009F6027"/>
    <w:rsid w:val="009F70CA"/>
    <w:rsid w:val="00A00ACA"/>
    <w:rsid w:val="00A01958"/>
    <w:rsid w:val="00A019DA"/>
    <w:rsid w:val="00A02CC5"/>
    <w:rsid w:val="00A04764"/>
    <w:rsid w:val="00A048B6"/>
    <w:rsid w:val="00A0510B"/>
    <w:rsid w:val="00A054B8"/>
    <w:rsid w:val="00A05541"/>
    <w:rsid w:val="00A071C6"/>
    <w:rsid w:val="00A0744F"/>
    <w:rsid w:val="00A102F4"/>
    <w:rsid w:val="00A10335"/>
    <w:rsid w:val="00A11729"/>
    <w:rsid w:val="00A128D4"/>
    <w:rsid w:val="00A13FE7"/>
    <w:rsid w:val="00A14464"/>
    <w:rsid w:val="00A16A98"/>
    <w:rsid w:val="00A20351"/>
    <w:rsid w:val="00A20872"/>
    <w:rsid w:val="00A20A52"/>
    <w:rsid w:val="00A21455"/>
    <w:rsid w:val="00A221FB"/>
    <w:rsid w:val="00A22585"/>
    <w:rsid w:val="00A22D6E"/>
    <w:rsid w:val="00A22EF7"/>
    <w:rsid w:val="00A2304E"/>
    <w:rsid w:val="00A253DB"/>
    <w:rsid w:val="00A25931"/>
    <w:rsid w:val="00A259F8"/>
    <w:rsid w:val="00A25C90"/>
    <w:rsid w:val="00A26479"/>
    <w:rsid w:val="00A2681F"/>
    <w:rsid w:val="00A27067"/>
    <w:rsid w:val="00A27167"/>
    <w:rsid w:val="00A2742F"/>
    <w:rsid w:val="00A30A8B"/>
    <w:rsid w:val="00A326DF"/>
    <w:rsid w:val="00A328F6"/>
    <w:rsid w:val="00A355D7"/>
    <w:rsid w:val="00A36EB3"/>
    <w:rsid w:val="00A370A4"/>
    <w:rsid w:val="00A37D5E"/>
    <w:rsid w:val="00A406F7"/>
    <w:rsid w:val="00A41BC6"/>
    <w:rsid w:val="00A42EA9"/>
    <w:rsid w:val="00A4340E"/>
    <w:rsid w:val="00A43427"/>
    <w:rsid w:val="00A446D5"/>
    <w:rsid w:val="00A45A64"/>
    <w:rsid w:val="00A45B0E"/>
    <w:rsid w:val="00A462B5"/>
    <w:rsid w:val="00A469F3"/>
    <w:rsid w:val="00A46CC7"/>
    <w:rsid w:val="00A50621"/>
    <w:rsid w:val="00A50920"/>
    <w:rsid w:val="00A50EBC"/>
    <w:rsid w:val="00A51728"/>
    <w:rsid w:val="00A51F7E"/>
    <w:rsid w:val="00A5221F"/>
    <w:rsid w:val="00A52BC0"/>
    <w:rsid w:val="00A534F6"/>
    <w:rsid w:val="00A5394B"/>
    <w:rsid w:val="00A53B19"/>
    <w:rsid w:val="00A551ED"/>
    <w:rsid w:val="00A57CE1"/>
    <w:rsid w:val="00A61E38"/>
    <w:rsid w:val="00A627AA"/>
    <w:rsid w:val="00A632D0"/>
    <w:rsid w:val="00A639A6"/>
    <w:rsid w:val="00A644B0"/>
    <w:rsid w:val="00A65192"/>
    <w:rsid w:val="00A679C0"/>
    <w:rsid w:val="00A67FAB"/>
    <w:rsid w:val="00A70221"/>
    <w:rsid w:val="00A70E0B"/>
    <w:rsid w:val="00A71513"/>
    <w:rsid w:val="00A71E8C"/>
    <w:rsid w:val="00A72200"/>
    <w:rsid w:val="00A72572"/>
    <w:rsid w:val="00A72844"/>
    <w:rsid w:val="00A7358D"/>
    <w:rsid w:val="00A7368A"/>
    <w:rsid w:val="00A748F9"/>
    <w:rsid w:val="00A74909"/>
    <w:rsid w:val="00A759BE"/>
    <w:rsid w:val="00A75BA5"/>
    <w:rsid w:val="00A77554"/>
    <w:rsid w:val="00A77CE9"/>
    <w:rsid w:val="00A803E1"/>
    <w:rsid w:val="00A8072B"/>
    <w:rsid w:val="00A8139D"/>
    <w:rsid w:val="00A8385F"/>
    <w:rsid w:val="00A8398E"/>
    <w:rsid w:val="00A84CA4"/>
    <w:rsid w:val="00A85564"/>
    <w:rsid w:val="00A85C1B"/>
    <w:rsid w:val="00A861DA"/>
    <w:rsid w:val="00A870E4"/>
    <w:rsid w:val="00A873D7"/>
    <w:rsid w:val="00A87DDE"/>
    <w:rsid w:val="00A907B3"/>
    <w:rsid w:val="00A93C73"/>
    <w:rsid w:val="00A93CFE"/>
    <w:rsid w:val="00A94504"/>
    <w:rsid w:val="00A95452"/>
    <w:rsid w:val="00A9555B"/>
    <w:rsid w:val="00A9569D"/>
    <w:rsid w:val="00A966C8"/>
    <w:rsid w:val="00A971FE"/>
    <w:rsid w:val="00AA11EF"/>
    <w:rsid w:val="00AA19B4"/>
    <w:rsid w:val="00AA233E"/>
    <w:rsid w:val="00AA2E5B"/>
    <w:rsid w:val="00AA3198"/>
    <w:rsid w:val="00AA38B5"/>
    <w:rsid w:val="00AA41F6"/>
    <w:rsid w:val="00AA44E3"/>
    <w:rsid w:val="00AA4D45"/>
    <w:rsid w:val="00AA601F"/>
    <w:rsid w:val="00AA6339"/>
    <w:rsid w:val="00AA75D2"/>
    <w:rsid w:val="00AA7F72"/>
    <w:rsid w:val="00AB0A90"/>
    <w:rsid w:val="00AB0D53"/>
    <w:rsid w:val="00AB0F69"/>
    <w:rsid w:val="00AB103E"/>
    <w:rsid w:val="00AB256F"/>
    <w:rsid w:val="00AB3CB1"/>
    <w:rsid w:val="00AB3FBC"/>
    <w:rsid w:val="00AB42EA"/>
    <w:rsid w:val="00AB4374"/>
    <w:rsid w:val="00AB4837"/>
    <w:rsid w:val="00AB5450"/>
    <w:rsid w:val="00AB5596"/>
    <w:rsid w:val="00AB66B2"/>
    <w:rsid w:val="00AB74C8"/>
    <w:rsid w:val="00AC104F"/>
    <w:rsid w:val="00AC12B3"/>
    <w:rsid w:val="00AC2252"/>
    <w:rsid w:val="00AC2EC8"/>
    <w:rsid w:val="00AC3523"/>
    <w:rsid w:val="00AC3C90"/>
    <w:rsid w:val="00AC425F"/>
    <w:rsid w:val="00AC4277"/>
    <w:rsid w:val="00AC43F7"/>
    <w:rsid w:val="00AC45D1"/>
    <w:rsid w:val="00AC61A5"/>
    <w:rsid w:val="00AC6250"/>
    <w:rsid w:val="00AC66D7"/>
    <w:rsid w:val="00AC68BA"/>
    <w:rsid w:val="00AC68BC"/>
    <w:rsid w:val="00AC7771"/>
    <w:rsid w:val="00AC7991"/>
    <w:rsid w:val="00AC7A12"/>
    <w:rsid w:val="00AD08A4"/>
    <w:rsid w:val="00AD0D8A"/>
    <w:rsid w:val="00AD12E6"/>
    <w:rsid w:val="00AD1F9F"/>
    <w:rsid w:val="00AD2A0F"/>
    <w:rsid w:val="00AD2ACC"/>
    <w:rsid w:val="00AD2BDE"/>
    <w:rsid w:val="00AD6D31"/>
    <w:rsid w:val="00AD74F4"/>
    <w:rsid w:val="00AD7501"/>
    <w:rsid w:val="00AD7A4C"/>
    <w:rsid w:val="00AD7EBB"/>
    <w:rsid w:val="00AE1CC0"/>
    <w:rsid w:val="00AE4608"/>
    <w:rsid w:val="00AE542F"/>
    <w:rsid w:val="00AE568E"/>
    <w:rsid w:val="00AE5E41"/>
    <w:rsid w:val="00AE72C1"/>
    <w:rsid w:val="00AE746E"/>
    <w:rsid w:val="00AE7FC5"/>
    <w:rsid w:val="00AF0067"/>
    <w:rsid w:val="00AF0090"/>
    <w:rsid w:val="00AF0801"/>
    <w:rsid w:val="00AF080D"/>
    <w:rsid w:val="00AF1065"/>
    <w:rsid w:val="00AF1F13"/>
    <w:rsid w:val="00AF33D2"/>
    <w:rsid w:val="00AF4859"/>
    <w:rsid w:val="00AF4C8A"/>
    <w:rsid w:val="00AF6057"/>
    <w:rsid w:val="00AF6102"/>
    <w:rsid w:val="00AF75D2"/>
    <w:rsid w:val="00B00268"/>
    <w:rsid w:val="00B00A79"/>
    <w:rsid w:val="00B028C3"/>
    <w:rsid w:val="00B028F4"/>
    <w:rsid w:val="00B04D19"/>
    <w:rsid w:val="00B0599D"/>
    <w:rsid w:val="00B0609B"/>
    <w:rsid w:val="00B075A5"/>
    <w:rsid w:val="00B075A9"/>
    <w:rsid w:val="00B0776C"/>
    <w:rsid w:val="00B10515"/>
    <w:rsid w:val="00B10C04"/>
    <w:rsid w:val="00B10D17"/>
    <w:rsid w:val="00B11C94"/>
    <w:rsid w:val="00B1339F"/>
    <w:rsid w:val="00B13547"/>
    <w:rsid w:val="00B13D1A"/>
    <w:rsid w:val="00B14CFA"/>
    <w:rsid w:val="00B14EE7"/>
    <w:rsid w:val="00B152E0"/>
    <w:rsid w:val="00B15A88"/>
    <w:rsid w:val="00B17ECD"/>
    <w:rsid w:val="00B231CA"/>
    <w:rsid w:val="00B240CC"/>
    <w:rsid w:val="00B257D9"/>
    <w:rsid w:val="00B26995"/>
    <w:rsid w:val="00B30709"/>
    <w:rsid w:val="00B31398"/>
    <w:rsid w:val="00B31E01"/>
    <w:rsid w:val="00B322D3"/>
    <w:rsid w:val="00B32A7D"/>
    <w:rsid w:val="00B32BB2"/>
    <w:rsid w:val="00B3351B"/>
    <w:rsid w:val="00B337F6"/>
    <w:rsid w:val="00B35FE9"/>
    <w:rsid w:val="00B36DCD"/>
    <w:rsid w:val="00B370F2"/>
    <w:rsid w:val="00B377DB"/>
    <w:rsid w:val="00B3789F"/>
    <w:rsid w:val="00B411FE"/>
    <w:rsid w:val="00B418EE"/>
    <w:rsid w:val="00B41929"/>
    <w:rsid w:val="00B420D0"/>
    <w:rsid w:val="00B42604"/>
    <w:rsid w:val="00B43508"/>
    <w:rsid w:val="00B44432"/>
    <w:rsid w:val="00B44D90"/>
    <w:rsid w:val="00B4533F"/>
    <w:rsid w:val="00B45C6B"/>
    <w:rsid w:val="00B4618D"/>
    <w:rsid w:val="00B473B2"/>
    <w:rsid w:val="00B478C9"/>
    <w:rsid w:val="00B47C96"/>
    <w:rsid w:val="00B501AE"/>
    <w:rsid w:val="00B50CC5"/>
    <w:rsid w:val="00B53060"/>
    <w:rsid w:val="00B53840"/>
    <w:rsid w:val="00B5509B"/>
    <w:rsid w:val="00B55E5E"/>
    <w:rsid w:val="00B60ED8"/>
    <w:rsid w:val="00B61485"/>
    <w:rsid w:val="00B62879"/>
    <w:rsid w:val="00B63B63"/>
    <w:rsid w:val="00B640BF"/>
    <w:rsid w:val="00B645E4"/>
    <w:rsid w:val="00B65890"/>
    <w:rsid w:val="00B67B41"/>
    <w:rsid w:val="00B67FA7"/>
    <w:rsid w:val="00B70C01"/>
    <w:rsid w:val="00B722F2"/>
    <w:rsid w:val="00B72868"/>
    <w:rsid w:val="00B728F6"/>
    <w:rsid w:val="00B76043"/>
    <w:rsid w:val="00B76818"/>
    <w:rsid w:val="00B7703B"/>
    <w:rsid w:val="00B77432"/>
    <w:rsid w:val="00B77A76"/>
    <w:rsid w:val="00B80F65"/>
    <w:rsid w:val="00B81BD9"/>
    <w:rsid w:val="00B82D22"/>
    <w:rsid w:val="00B836C9"/>
    <w:rsid w:val="00B83FD0"/>
    <w:rsid w:val="00B8561B"/>
    <w:rsid w:val="00B861A3"/>
    <w:rsid w:val="00B900BC"/>
    <w:rsid w:val="00B9036C"/>
    <w:rsid w:val="00B908BB"/>
    <w:rsid w:val="00B90A5A"/>
    <w:rsid w:val="00B90FB8"/>
    <w:rsid w:val="00B9141B"/>
    <w:rsid w:val="00B9245F"/>
    <w:rsid w:val="00B92CBA"/>
    <w:rsid w:val="00B93728"/>
    <w:rsid w:val="00B9381B"/>
    <w:rsid w:val="00B938C3"/>
    <w:rsid w:val="00B9516F"/>
    <w:rsid w:val="00B95524"/>
    <w:rsid w:val="00B95BB1"/>
    <w:rsid w:val="00B95E2D"/>
    <w:rsid w:val="00B968B1"/>
    <w:rsid w:val="00B9760B"/>
    <w:rsid w:val="00B97A6B"/>
    <w:rsid w:val="00BA131F"/>
    <w:rsid w:val="00BA1840"/>
    <w:rsid w:val="00BA2E3C"/>
    <w:rsid w:val="00BA3BF3"/>
    <w:rsid w:val="00BA4518"/>
    <w:rsid w:val="00BA5544"/>
    <w:rsid w:val="00BA5637"/>
    <w:rsid w:val="00BA5987"/>
    <w:rsid w:val="00BA721C"/>
    <w:rsid w:val="00BA7367"/>
    <w:rsid w:val="00BA7558"/>
    <w:rsid w:val="00BA7CD9"/>
    <w:rsid w:val="00BB04A3"/>
    <w:rsid w:val="00BB0FD1"/>
    <w:rsid w:val="00BB119B"/>
    <w:rsid w:val="00BB1B93"/>
    <w:rsid w:val="00BB353D"/>
    <w:rsid w:val="00BB4226"/>
    <w:rsid w:val="00BB5531"/>
    <w:rsid w:val="00BB5AAF"/>
    <w:rsid w:val="00BB6081"/>
    <w:rsid w:val="00BB6337"/>
    <w:rsid w:val="00BB691F"/>
    <w:rsid w:val="00BC0196"/>
    <w:rsid w:val="00BC210B"/>
    <w:rsid w:val="00BC3091"/>
    <w:rsid w:val="00BC36D5"/>
    <w:rsid w:val="00BC44CA"/>
    <w:rsid w:val="00BC4CD1"/>
    <w:rsid w:val="00BC5303"/>
    <w:rsid w:val="00BC62B8"/>
    <w:rsid w:val="00BD1173"/>
    <w:rsid w:val="00BD1EBE"/>
    <w:rsid w:val="00BD21CC"/>
    <w:rsid w:val="00BD2536"/>
    <w:rsid w:val="00BD3789"/>
    <w:rsid w:val="00BD3C33"/>
    <w:rsid w:val="00BD44EC"/>
    <w:rsid w:val="00BD4550"/>
    <w:rsid w:val="00BD4C37"/>
    <w:rsid w:val="00BD4D59"/>
    <w:rsid w:val="00BD51CC"/>
    <w:rsid w:val="00BD7232"/>
    <w:rsid w:val="00BE0E1C"/>
    <w:rsid w:val="00BE12B7"/>
    <w:rsid w:val="00BE1ED1"/>
    <w:rsid w:val="00BE2179"/>
    <w:rsid w:val="00BE57BB"/>
    <w:rsid w:val="00BE6133"/>
    <w:rsid w:val="00BE6231"/>
    <w:rsid w:val="00BE6CC5"/>
    <w:rsid w:val="00BE7222"/>
    <w:rsid w:val="00BE7ED3"/>
    <w:rsid w:val="00BF03EF"/>
    <w:rsid w:val="00BF0725"/>
    <w:rsid w:val="00BF0757"/>
    <w:rsid w:val="00BF0875"/>
    <w:rsid w:val="00BF112D"/>
    <w:rsid w:val="00BF1A0D"/>
    <w:rsid w:val="00BF1A5B"/>
    <w:rsid w:val="00BF20F3"/>
    <w:rsid w:val="00BF259C"/>
    <w:rsid w:val="00BF2F3F"/>
    <w:rsid w:val="00BF3A68"/>
    <w:rsid w:val="00BF4D72"/>
    <w:rsid w:val="00BF4DA9"/>
    <w:rsid w:val="00BF4E6C"/>
    <w:rsid w:val="00BF540A"/>
    <w:rsid w:val="00BF5EF8"/>
    <w:rsid w:val="00BF5F25"/>
    <w:rsid w:val="00BF5F2F"/>
    <w:rsid w:val="00BF7B54"/>
    <w:rsid w:val="00C00150"/>
    <w:rsid w:val="00C00B91"/>
    <w:rsid w:val="00C00BD7"/>
    <w:rsid w:val="00C01AB5"/>
    <w:rsid w:val="00C026CC"/>
    <w:rsid w:val="00C0295B"/>
    <w:rsid w:val="00C06769"/>
    <w:rsid w:val="00C06F44"/>
    <w:rsid w:val="00C07C8D"/>
    <w:rsid w:val="00C07FB9"/>
    <w:rsid w:val="00C10352"/>
    <w:rsid w:val="00C10FF6"/>
    <w:rsid w:val="00C11524"/>
    <w:rsid w:val="00C11F54"/>
    <w:rsid w:val="00C12399"/>
    <w:rsid w:val="00C12456"/>
    <w:rsid w:val="00C1276E"/>
    <w:rsid w:val="00C12F7A"/>
    <w:rsid w:val="00C13393"/>
    <w:rsid w:val="00C13688"/>
    <w:rsid w:val="00C14308"/>
    <w:rsid w:val="00C14E58"/>
    <w:rsid w:val="00C1555F"/>
    <w:rsid w:val="00C163BD"/>
    <w:rsid w:val="00C16429"/>
    <w:rsid w:val="00C164FD"/>
    <w:rsid w:val="00C17672"/>
    <w:rsid w:val="00C177D0"/>
    <w:rsid w:val="00C17BF4"/>
    <w:rsid w:val="00C17D73"/>
    <w:rsid w:val="00C2089C"/>
    <w:rsid w:val="00C20B38"/>
    <w:rsid w:val="00C20E40"/>
    <w:rsid w:val="00C2161E"/>
    <w:rsid w:val="00C21E84"/>
    <w:rsid w:val="00C237BA"/>
    <w:rsid w:val="00C270C4"/>
    <w:rsid w:val="00C2728C"/>
    <w:rsid w:val="00C27A93"/>
    <w:rsid w:val="00C305B6"/>
    <w:rsid w:val="00C30FF0"/>
    <w:rsid w:val="00C3120D"/>
    <w:rsid w:val="00C31FBD"/>
    <w:rsid w:val="00C3222B"/>
    <w:rsid w:val="00C32517"/>
    <w:rsid w:val="00C3362B"/>
    <w:rsid w:val="00C34A9D"/>
    <w:rsid w:val="00C35E7C"/>
    <w:rsid w:val="00C361D3"/>
    <w:rsid w:val="00C373EB"/>
    <w:rsid w:val="00C3775C"/>
    <w:rsid w:val="00C37B80"/>
    <w:rsid w:val="00C410FE"/>
    <w:rsid w:val="00C42553"/>
    <w:rsid w:val="00C427B4"/>
    <w:rsid w:val="00C428BC"/>
    <w:rsid w:val="00C43DB2"/>
    <w:rsid w:val="00C43E69"/>
    <w:rsid w:val="00C44DD4"/>
    <w:rsid w:val="00C44E2D"/>
    <w:rsid w:val="00C44F79"/>
    <w:rsid w:val="00C4597A"/>
    <w:rsid w:val="00C46563"/>
    <w:rsid w:val="00C46568"/>
    <w:rsid w:val="00C46591"/>
    <w:rsid w:val="00C466B1"/>
    <w:rsid w:val="00C46B95"/>
    <w:rsid w:val="00C46E91"/>
    <w:rsid w:val="00C472DC"/>
    <w:rsid w:val="00C47AD4"/>
    <w:rsid w:val="00C47EC7"/>
    <w:rsid w:val="00C52E3E"/>
    <w:rsid w:val="00C52FAB"/>
    <w:rsid w:val="00C53568"/>
    <w:rsid w:val="00C53EA3"/>
    <w:rsid w:val="00C5430D"/>
    <w:rsid w:val="00C54B5C"/>
    <w:rsid w:val="00C55D54"/>
    <w:rsid w:val="00C564A7"/>
    <w:rsid w:val="00C56B91"/>
    <w:rsid w:val="00C616A1"/>
    <w:rsid w:val="00C61ABD"/>
    <w:rsid w:val="00C6240C"/>
    <w:rsid w:val="00C63909"/>
    <w:rsid w:val="00C647EB"/>
    <w:rsid w:val="00C64BFB"/>
    <w:rsid w:val="00C651E9"/>
    <w:rsid w:val="00C65223"/>
    <w:rsid w:val="00C6581C"/>
    <w:rsid w:val="00C65E4F"/>
    <w:rsid w:val="00C6706E"/>
    <w:rsid w:val="00C6778B"/>
    <w:rsid w:val="00C7056E"/>
    <w:rsid w:val="00C70DB9"/>
    <w:rsid w:val="00C7114A"/>
    <w:rsid w:val="00C72BE7"/>
    <w:rsid w:val="00C72D31"/>
    <w:rsid w:val="00C732B1"/>
    <w:rsid w:val="00C73C11"/>
    <w:rsid w:val="00C74413"/>
    <w:rsid w:val="00C761B6"/>
    <w:rsid w:val="00C76947"/>
    <w:rsid w:val="00C76A63"/>
    <w:rsid w:val="00C8166F"/>
    <w:rsid w:val="00C81CC8"/>
    <w:rsid w:val="00C81EE8"/>
    <w:rsid w:val="00C82B3D"/>
    <w:rsid w:val="00C83211"/>
    <w:rsid w:val="00C84B79"/>
    <w:rsid w:val="00C85016"/>
    <w:rsid w:val="00C8588A"/>
    <w:rsid w:val="00C8588C"/>
    <w:rsid w:val="00C86C49"/>
    <w:rsid w:val="00C87D38"/>
    <w:rsid w:val="00C90EA1"/>
    <w:rsid w:val="00C910B3"/>
    <w:rsid w:val="00C92543"/>
    <w:rsid w:val="00C92A0A"/>
    <w:rsid w:val="00C92A5B"/>
    <w:rsid w:val="00C92E14"/>
    <w:rsid w:val="00C93AD1"/>
    <w:rsid w:val="00C94041"/>
    <w:rsid w:val="00C94BC5"/>
    <w:rsid w:val="00C974D5"/>
    <w:rsid w:val="00C97A1B"/>
    <w:rsid w:val="00CA28EE"/>
    <w:rsid w:val="00CA2C6F"/>
    <w:rsid w:val="00CA30DF"/>
    <w:rsid w:val="00CA3647"/>
    <w:rsid w:val="00CA469E"/>
    <w:rsid w:val="00CA7201"/>
    <w:rsid w:val="00CA74E1"/>
    <w:rsid w:val="00CB168E"/>
    <w:rsid w:val="00CB1D26"/>
    <w:rsid w:val="00CB2183"/>
    <w:rsid w:val="00CB3A54"/>
    <w:rsid w:val="00CB5AEA"/>
    <w:rsid w:val="00CB66E6"/>
    <w:rsid w:val="00CB69BB"/>
    <w:rsid w:val="00CB75D5"/>
    <w:rsid w:val="00CB7E1C"/>
    <w:rsid w:val="00CC09EA"/>
    <w:rsid w:val="00CC20A0"/>
    <w:rsid w:val="00CC372D"/>
    <w:rsid w:val="00CC3C1D"/>
    <w:rsid w:val="00CC43D5"/>
    <w:rsid w:val="00CC4A85"/>
    <w:rsid w:val="00CC4B80"/>
    <w:rsid w:val="00CC4CC9"/>
    <w:rsid w:val="00CC562E"/>
    <w:rsid w:val="00CC61A0"/>
    <w:rsid w:val="00CC6497"/>
    <w:rsid w:val="00CC71A1"/>
    <w:rsid w:val="00CD122F"/>
    <w:rsid w:val="00CD3565"/>
    <w:rsid w:val="00CD3867"/>
    <w:rsid w:val="00CD4367"/>
    <w:rsid w:val="00CD4F7C"/>
    <w:rsid w:val="00CD56B3"/>
    <w:rsid w:val="00CD6923"/>
    <w:rsid w:val="00CD6F53"/>
    <w:rsid w:val="00CE36E1"/>
    <w:rsid w:val="00CE39F5"/>
    <w:rsid w:val="00CE47C3"/>
    <w:rsid w:val="00CE4D08"/>
    <w:rsid w:val="00CE4EB9"/>
    <w:rsid w:val="00CE5A0F"/>
    <w:rsid w:val="00CE5D47"/>
    <w:rsid w:val="00CE6F50"/>
    <w:rsid w:val="00CE768C"/>
    <w:rsid w:val="00CE7A21"/>
    <w:rsid w:val="00CE7DD6"/>
    <w:rsid w:val="00CF05FC"/>
    <w:rsid w:val="00CF06E6"/>
    <w:rsid w:val="00CF0AF1"/>
    <w:rsid w:val="00CF2008"/>
    <w:rsid w:val="00CF234F"/>
    <w:rsid w:val="00CF3A05"/>
    <w:rsid w:val="00CF5357"/>
    <w:rsid w:val="00CF5D2D"/>
    <w:rsid w:val="00CF6C74"/>
    <w:rsid w:val="00CF6FDF"/>
    <w:rsid w:val="00CF78E6"/>
    <w:rsid w:val="00D000C3"/>
    <w:rsid w:val="00D02FF2"/>
    <w:rsid w:val="00D03031"/>
    <w:rsid w:val="00D03166"/>
    <w:rsid w:val="00D03A90"/>
    <w:rsid w:val="00D04A42"/>
    <w:rsid w:val="00D0598B"/>
    <w:rsid w:val="00D07307"/>
    <w:rsid w:val="00D11A65"/>
    <w:rsid w:val="00D12C91"/>
    <w:rsid w:val="00D140B2"/>
    <w:rsid w:val="00D14680"/>
    <w:rsid w:val="00D15DBF"/>
    <w:rsid w:val="00D17534"/>
    <w:rsid w:val="00D20E3A"/>
    <w:rsid w:val="00D21370"/>
    <w:rsid w:val="00D2141D"/>
    <w:rsid w:val="00D22766"/>
    <w:rsid w:val="00D22AFB"/>
    <w:rsid w:val="00D22B48"/>
    <w:rsid w:val="00D22C08"/>
    <w:rsid w:val="00D24150"/>
    <w:rsid w:val="00D24403"/>
    <w:rsid w:val="00D2505D"/>
    <w:rsid w:val="00D25162"/>
    <w:rsid w:val="00D25648"/>
    <w:rsid w:val="00D2567A"/>
    <w:rsid w:val="00D257E6"/>
    <w:rsid w:val="00D25CB6"/>
    <w:rsid w:val="00D26951"/>
    <w:rsid w:val="00D269E6"/>
    <w:rsid w:val="00D26BF9"/>
    <w:rsid w:val="00D31CF6"/>
    <w:rsid w:val="00D3281B"/>
    <w:rsid w:val="00D32FDD"/>
    <w:rsid w:val="00D343FC"/>
    <w:rsid w:val="00D35278"/>
    <w:rsid w:val="00D36432"/>
    <w:rsid w:val="00D36D2E"/>
    <w:rsid w:val="00D374C8"/>
    <w:rsid w:val="00D376DF"/>
    <w:rsid w:val="00D376E3"/>
    <w:rsid w:val="00D37717"/>
    <w:rsid w:val="00D37E57"/>
    <w:rsid w:val="00D40DE1"/>
    <w:rsid w:val="00D416A9"/>
    <w:rsid w:val="00D41A2B"/>
    <w:rsid w:val="00D41D29"/>
    <w:rsid w:val="00D42685"/>
    <w:rsid w:val="00D426AD"/>
    <w:rsid w:val="00D42CC2"/>
    <w:rsid w:val="00D43056"/>
    <w:rsid w:val="00D44760"/>
    <w:rsid w:val="00D449CF"/>
    <w:rsid w:val="00D44B1A"/>
    <w:rsid w:val="00D44DB4"/>
    <w:rsid w:val="00D45F62"/>
    <w:rsid w:val="00D504AC"/>
    <w:rsid w:val="00D5098B"/>
    <w:rsid w:val="00D50DEB"/>
    <w:rsid w:val="00D510B1"/>
    <w:rsid w:val="00D514A7"/>
    <w:rsid w:val="00D51A5A"/>
    <w:rsid w:val="00D524DD"/>
    <w:rsid w:val="00D52C52"/>
    <w:rsid w:val="00D53116"/>
    <w:rsid w:val="00D54073"/>
    <w:rsid w:val="00D61AF5"/>
    <w:rsid w:val="00D62605"/>
    <w:rsid w:val="00D6266D"/>
    <w:rsid w:val="00D63C77"/>
    <w:rsid w:val="00D64F4C"/>
    <w:rsid w:val="00D6503C"/>
    <w:rsid w:val="00D654B9"/>
    <w:rsid w:val="00D6579C"/>
    <w:rsid w:val="00D65835"/>
    <w:rsid w:val="00D65FF2"/>
    <w:rsid w:val="00D660D6"/>
    <w:rsid w:val="00D67575"/>
    <w:rsid w:val="00D67D4D"/>
    <w:rsid w:val="00D7059B"/>
    <w:rsid w:val="00D71E8B"/>
    <w:rsid w:val="00D721E0"/>
    <w:rsid w:val="00D735D1"/>
    <w:rsid w:val="00D7455D"/>
    <w:rsid w:val="00D755DA"/>
    <w:rsid w:val="00D75A20"/>
    <w:rsid w:val="00D75D73"/>
    <w:rsid w:val="00D75E2E"/>
    <w:rsid w:val="00D75F30"/>
    <w:rsid w:val="00D77A0A"/>
    <w:rsid w:val="00D80455"/>
    <w:rsid w:val="00D80D1C"/>
    <w:rsid w:val="00D80D54"/>
    <w:rsid w:val="00D81369"/>
    <w:rsid w:val="00D81456"/>
    <w:rsid w:val="00D8184F"/>
    <w:rsid w:val="00D81E04"/>
    <w:rsid w:val="00D8434B"/>
    <w:rsid w:val="00D84FA0"/>
    <w:rsid w:val="00D85AA4"/>
    <w:rsid w:val="00D86375"/>
    <w:rsid w:val="00D863AA"/>
    <w:rsid w:val="00D86A10"/>
    <w:rsid w:val="00D873A7"/>
    <w:rsid w:val="00D900E8"/>
    <w:rsid w:val="00D91CC8"/>
    <w:rsid w:val="00D927EE"/>
    <w:rsid w:val="00D92E5F"/>
    <w:rsid w:val="00D9355F"/>
    <w:rsid w:val="00D93BCE"/>
    <w:rsid w:val="00D93C37"/>
    <w:rsid w:val="00D946E0"/>
    <w:rsid w:val="00D94FAB"/>
    <w:rsid w:val="00D95442"/>
    <w:rsid w:val="00D95480"/>
    <w:rsid w:val="00D956F4"/>
    <w:rsid w:val="00D96111"/>
    <w:rsid w:val="00D9692B"/>
    <w:rsid w:val="00D96EB9"/>
    <w:rsid w:val="00D97AC1"/>
    <w:rsid w:val="00D97BD7"/>
    <w:rsid w:val="00D97C84"/>
    <w:rsid w:val="00DA1509"/>
    <w:rsid w:val="00DA5504"/>
    <w:rsid w:val="00DA55DE"/>
    <w:rsid w:val="00DA59B4"/>
    <w:rsid w:val="00DA5F6F"/>
    <w:rsid w:val="00DA64B6"/>
    <w:rsid w:val="00DA66D2"/>
    <w:rsid w:val="00DA6FBF"/>
    <w:rsid w:val="00DA71CD"/>
    <w:rsid w:val="00DA7706"/>
    <w:rsid w:val="00DB07F9"/>
    <w:rsid w:val="00DB1859"/>
    <w:rsid w:val="00DB192F"/>
    <w:rsid w:val="00DB2B1F"/>
    <w:rsid w:val="00DB5AD5"/>
    <w:rsid w:val="00DB67D2"/>
    <w:rsid w:val="00DB7169"/>
    <w:rsid w:val="00DB7353"/>
    <w:rsid w:val="00DC1661"/>
    <w:rsid w:val="00DC17AE"/>
    <w:rsid w:val="00DC4805"/>
    <w:rsid w:val="00DC4ED4"/>
    <w:rsid w:val="00DC5D91"/>
    <w:rsid w:val="00DC5ECC"/>
    <w:rsid w:val="00DC70C7"/>
    <w:rsid w:val="00DC726D"/>
    <w:rsid w:val="00DD102C"/>
    <w:rsid w:val="00DD226A"/>
    <w:rsid w:val="00DD322B"/>
    <w:rsid w:val="00DD3EA1"/>
    <w:rsid w:val="00DD4B6A"/>
    <w:rsid w:val="00DD5B8B"/>
    <w:rsid w:val="00DD6A07"/>
    <w:rsid w:val="00DD7FF6"/>
    <w:rsid w:val="00DE11B4"/>
    <w:rsid w:val="00DE142E"/>
    <w:rsid w:val="00DE18AA"/>
    <w:rsid w:val="00DE357C"/>
    <w:rsid w:val="00DE3B41"/>
    <w:rsid w:val="00DE3E85"/>
    <w:rsid w:val="00DE4218"/>
    <w:rsid w:val="00DE472A"/>
    <w:rsid w:val="00DE477D"/>
    <w:rsid w:val="00DE64BE"/>
    <w:rsid w:val="00DE6DAF"/>
    <w:rsid w:val="00DE6F2B"/>
    <w:rsid w:val="00DF01BB"/>
    <w:rsid w:val="00DF1DC0"/>
    <w:rsid w:val="00DF1E3A"/>
    <w:rsid w:val="00DF2B53"/>
    <w:rsid w:val="00DF3900"/>
    <w:rsid w:val="00DF3B39"/>
    <w:rsid w:val="00DF4123"/>
    <w:rsid w:val="00DF7516"/>
    <w:rsid w:val="00DF7B08"/>
    <w:rsid w:val="00E02C53"/>
    <w:rsid w:val="00E02E09"/>
    <w:rsid w:val="00E03275"/>
    <w:rsid w:val="00E04A4A"/>
    <w:rsid w:val="00E04F1A"/>
    <w:rsid w:val="00E050FB"/>
    <w:rsid w:val="00E0529B"/>
    <w:rsid w:val="00E061F2"/>
    <w:rsid w:val="00E07DDC"/>
    <w:rsid w:val="00E11801"/>
    <w:rsid w:val="00E138F2"/>
    <w:rsid w:val="00E142A2"/>
    <w:rsid w:val="00E14971"/>
    <w:rsid w:val="00E14FBB"/>
    <w:rsid w:val="00E15E1E"/>
    <w:rsid w:val="00E1721A"/>
    <w:rsid w:val="00E17231"/>
    <w:rsid w:val="00E20B09"/>
    <w:rsid w:val="00E20B89"/>
    <w:rsid w:val="00E21179"/>
    <w:rsid w:val="00E21405"/>
    <w:rsid w:val="00E21BF0"/>
    <w:rsid w:val="00E25591"/>
    <w:rsid w:val="00E2561B"/>
    <w:rsid w:val="00E2729F"/>
    <w:rsid w:val="00E275B6"/>
    <w:rsid w:val="00E278EF"/>
    <w:rsid w:val="00E302A8"/>
    <w:rsid w:val="00E30910"/>
    <w:rsid w:val="00E30E21"/>
    <w:rsid w:val="00E30FCD"/>
    <w:rsid w:val="00E32312"/>
    <w:rsid w:val="00E323A1"/>
    <w:rsid w:val="00E32D3C"/>
    <w:rsid w:val="00E32E0F"/>
    <w:rsid w:val="00E33067"/>
    <w:rsid w:val="00E33462"/>
    <w:rsid w:val="00E34667"/>
    <w:rsid w:val="00E347A4"/>
    <w:rsid w:val="00E349B0"/>
    <w:rsid w:val="00E34B83"/>
    <w:rsid w:val="00E357A8"/>
    <w:rsid w:val="00E362F0"/>
    <w:rsid w:val="00E375D1"/>
    <w:rsid w:val="00E37704"/>
    <w:rsid w:val="00E37B60"/>
    <w:rsid w:val="00E37E61"/>
    <w:rsid w:val="00E412F2"/>
    <w:rsid w:val="00E414F2"/>
    <w:rsid w:val="00E41C63"/>
    <w:rsid w:val="00E42669"/>
    <w:rsid w:val="00E4283C"/>
    <w:rsid w:val="00E438A0"/>
    <w:rsid w:val="00E4467F"/>
    <w:rsid w:val="00E44946"/>
    <w:rsid w:val="00E44984"/>
    <w:rsid w:val="00E509BC"/>
    <w:rsid w:val="00E511EF"/>
    <w:rsid w:val="00E51DDF"/>
    <w:rsid w:val="00E52EC9"/>
    <w:rsid w:val="00E54EB4"/>
    <w:rsid w:val="00E5658A"/>
    <w:rsid w:val="00E6019E"/>
    <w:rsid w:val="00E61439"/>
    <w:rsid w:val="00E62D39"/>
    <w:rsid w:val="00E63BE8"/>
    <w:rsid w:val="00E63E4F"/>
    <w:rsid w:val="00E6520E"/>
    <w:rsid w:val="00E65E6B"/>
    <w:rsid w:val="00E66D92"/>
    <w:rsid w:val="00E70000"/>
    <w:rsid w:val="00E705CB"/>
    <w:rsid w:val="00E72A0C"/>
    <w:rsid w:val="00E72A2E"/>
    <w:rsid w:val="00E72D4A"/>
    <w:rsid w:val="00E73E7D"/>
    <w:rsid w:val="00E75167"/>
    <w:rsid w:val="00E7588F"/>
    <w:rsid w:val="00E772F7"/>
    <w:rsid w:val="00E774FC"/>
    <w:rsid w:val="00E7757D"/>
    <w:rsid w:val="00E80392"/>
    <w:rsid w:val="00E81062"/>
    <w:rsid w:val="00E8107C"/>
    <w:rsid w:val="00E81579"/>
    <w:rsid w:val="00E8200C"/>
    <w:rsid w:val="00E834B0"/>
    <w:rsid w:val="00E84F05"/>
    <w:rsid w:val="00E866FA"/>
    <w:rsid w:val="00E869BC"/>
    <w:rsid w:val="00E87D78"/>
    <w:rsid w:val="00E9012E"/>
    <w:rsid w:val="00E9169A"/>
    <w:rsid w:val="00E92F30"/>
    <w:rsid w:val="00E934D1"/>
    <w:rsid w:val="00E93807"/>
    <w:rsid w:val="00E95065"/>
    <w:rsid w:val="00E952B5"/>
    <w:rsid w:val="00E952FF"/>
    <w:rsid w:val="00E95442"/>
    <w:rsid w:val="00E95512"/>
    <w:rsid w:val="00E95BE2"/>
    <w:rsid w:val="00E9769B"/>
    <w:rsid w:val="00E97A95"/>
    <w:rsid w:val="00EA2A6D"/>
    <w:rsid w:val="00EA2C83"/>
    <w:rsid w:val="00EA32F7"/>
    <w:rsid w:val="00EA3893"/>
    <w:rsid w:val="00EA6693"/>
    <w:rsid w:val="00EA6A2E"/>
    <w:rsid w:val="00EA6D46"/>
    <w:rsid w:val="00EA70EF"/>
    <w:rsid w:val="00EA7246"/>
    <w:rsid w:val="00EA7FD2"/>
    <w:rsid w:val="00EB0610"/>
    <w:rsid w:val="00EB17B9"/>
    <w:rsid w:val="00EB2C7E"/>
    <w:rsid w:val="00EB3946"/>
    <w:rsid w:val="00EB5402"/>
    <w:rsid w:val="00EB6412"/>
    <w:rsid w:val="00EB660F"/>
    <w:rsid w:val="00EB6AD6"/>
    <w:rsid w:val="00EB7FFB"/>
    <w:rsid w:val="00EC00C5"/>
    <w:rsid w:val="00EC1252"/>
    <w:rsid w:val="00EC177A"/>
    <w:rsid w:val="00EC194E"/>
    <w:rsid w:val="00EC1CCD"/>
    <w:rsid w:val="00EC2130"/>
    <w:rsid w:val="00EC2F31"/>
    <w:rsid w:val="00EC53E4"/>
    <w:rsid w:val="00EC54A2"/>
    <w:rsid w:val="00EC68E0"/>
    <w:rsid w:val="00ED01DA"/>
    <w:rsid w:val="00ED0624"/>
    <w:rsid w:val="00ED0C49"/>
    <w:rsid w:val="00ED1CA3"/>
    <w:rsid w:val="00ED28BA"/>
    <w:rsid w:val="00ED2CCE"/>
    <w:rsid w:val="00ED2CF9"/>
    <w:rsid w:val="00ED3598"/>
    <w:rsid w:val="00ED3CA8"/>
    <w:rsid w:val="00ED44FE"/>
    <w:rsid w:val="00ED4CB9"/>
    <w:rsid w:val="00ED52E9"/>
    <w:rsid w:val="00ED539F"/>
    <w:rsid w:val="00ED5E35"/>
    <w:rsid w:val="00ED6545"/>
    <w:rsid w:val="00ED74C0"/>
    <w:rsid w:val="00ED779D"/>
    <w:rsid w:val="00ED7D35"/>
    <w:rsid w:val="00EE0971"/>
    <w:rsid w:val="00EE14F6"/>
    <w:rsid w:val="00EE1836"/>
    <w:rsid w:val="00EE1D65"/>
    <w:rsid w:val="00EE245F"/>
    <w:rsid w:val="00EE29E1"/>
    <w:rsid w:val="00EE30BE"/>
    <w:rsid w:val="00EE5214"/>
    <w:rsid w:val="00EE615F"/>
    <w:rsid w:val="00EE6228"/>
    <w:rsid w:val="00EE62C8"/>
    <w:rsid w:val="00EE6E3D"/>
    <w:rsid w:val="00EE7634"/>
    <w:rsid w:val="00EF0A32"/>
    <w:rsid w:val="00EF101B"/>
    <w:rsid w:val="00EF1EE1"/>
    <w:rsid w:val="00EF477B"/>
    <w:rsid w:val="00EF64CE"/>
    <w:rsid w:val="00EF75D8"/>
    <w:rsid w:val="00EF7B8B"/>
    <w:rsid w:val="00EF7D17"/>
    <w:rsid w:val="00F001F3"/>
    <w:rsid w:val="00F004F1"/>
    <w:rsid w:val="00F01241"/>
    <w:rsid w:val="00F030BE"/>
    <w:rsid w:val="00F03475"/>
    <w:rsid w:val="00F03887"/>
    <w:rsid w:val="00F05B23"/>
    <w:rsid w:val="00F06178"/>
    <w:rsid w:val="00F061F8"/>
    <w:rsid w:val="00F077BE"/>
    <w:rsid w:val="00F10AD0"/>
    <w:rsid w:val="00F11578"/>
    <w:rsid w:val="00F11D41"/>
    <w:rsid w:val="00F11EE9"/>
    <w:rsid w:val="00F126A5"/>
    <w:rsid w:val="00F1287D"/>
    <w:rsid w:val="00F12B99"/>
    <w:rsid w:val="00F133B8"/>
    <w:rsid w:val="00F1381B"/>
    <w:rsid w:val="00F1445D"/>
    <w:rsid w:val="00F14C89"/>
    <w:rsid w:val="00F16F00"/>
    <w:rsid w:val="00F1717B"/>
    <w:rsid w:val="00F17972"/>
    <w:rsid w:val="00F2008C"/>
    <w:rsid w:val="00F20574"/>
    <w:rsid w:val="00F20CF7"/>
    <w:rsid w:val="00F21024"/>
    <w:rsid w:val="00F21220"/>
    <w:rsid w:val="00F230E8"/>
    <w:rsid w:val="00F23947"/>
    <w:rsid w:val="00F23DA8"/>
    <w:rsid w:val="00F24C12"/>
    <w:rsid w:val="00F24EF4"/>
    <w:rsid w:val="00F25CCA"/>
    <w:rsid w:val="00F25FF3"/>
    <w:rsid w:val="00F27FAF"/>
    <w:rsid w:val="00F3060A"/>
    <w:rsid w:val="00F315BC"/>
    <w:rsid w:val="00F315C5"/>
    <w:rsid w:val="00F31721"/>
    <w:rsid w:val="00F31753"/>
    <w:rsid w:val="00F31A6C"/>
    <w:rsid w:val="00F321D3"/>
    <w:rsid w:val="00F3302F"/>
    <w:rsid w:val="00F33142"/>
    <w:rsid w:val="00F34989"/>
    <w:rsid w:val="00F34D65"/>
    <w:rsid w:val="00F34D71"/>
    <w:rsid w:val="00F3518D"/>
    <w:rsid w:val="00F358BF"/>
    <w:rsid w:val="00F3694A"/>
    <w:rsid w:val="00F3751C"/>
    <w:rsid w:val="00F37A7B"/>
    <w:rsid w:val="00F37E7C"/>
    <w:rsid w:val="00F408C0"/>
    <w:rsid w:val="00F41D68"/>
    <w:rsid w:val="00F42877"/>
    <w:rsid w:val="00F42C6E"/>
    <w:rsid w:val="00F43877"/>
    <w:rsid w:val="00F43B67"/>
    <w:rsid w:val="00F45915"/>
    <w:rsid w:val="00F474DF"/>
    <w:rsid w:val="00F52FDA"/>
    <w:rsid w:val="00F53BC5"/>
    <w:rsid w:val="00F54973"/>
    <w:rsid w:val="00F54D33"/>
    <w:rsid w:val="00F55094"/>
    <w:rsid w:val="00F5604F"/>
    <w:rsid w:val="00F56229"/>
    <w:rsid w:val="00F56ACA"/>
    <w:rsid w:val="00F57C74"/>
    <w:rsid w:val="00F57DA6"/>
    <w:rsid w:val="00F6056B"/>
    <w:rsid w:val="00F605AB"/>
    <w:rsid w:val="00F60F6B"/>
    <w:rsid w:val="00F62405"/>
    <w:rsid w:val="00F62ABB"/>
    <w:rsid w:val="00F62B1B"/>
    <w:rsid w:val="00F6647D"/>
    <w:rsid w:val="00F67208"/>
    <w:rsid w:val="00F67385"/>
    <w:rsid w:val="00F7189E"/>
    <w:rsid w:val="00F72F6A"/>
    <w:rsid w:val="00F737B4"/>
    <w:rsid w:val="00F742D8"/>
    <w:rsid w:val="00F748BF"/>
    <w:rsid w:val="00F75E11"/>
    <w:rsid w:val="00F7625D"/>
    <w:rsid w:val="00F76672"/>
    <w:rsid w:val="00F7697F"/>
    <w:rsid w:val="00F77B9D"/>
    <w:rsid w:val="00F81E45"/>
    <w:rsid w:val="00F82365"/>
    <w:rsid w:val="00F827FB"/>
    <w:rsid w:val="00F852C2"/>
    <w:rsid w:val="00F86A21"/>
    <w:rsid w:val="00F86E5A"/>
    <w:rsid w:val="00F87D2E"/>
    <w:rsid w:val="00F90E1D"/>
    <w:rsid w:val="00F9129D"/>
    <w:rsid w:val="00F923F1"/>
    <w:rsid w:val="00F930BE"/>
    <w:rsid w:val="00F94B74"/>
    <w:rsid w:val="00F95CD5"/>
    <w:rsid w:val="00F967AD"/>
    <w:rsid w:val="00F97EC5"/>
    <w:rsid w:val="00FA0121"/>
    <w:rsid w:val="00FA034B"/>
    <w:rsid w:val="00FA0498"/>
    <w:rsid w:val="00FA09BC"/>
    <w:rsid w:val="00FA0F2F"/>
    <w:rsid w:val="00FA390D"/>
    <w:rsid w:val="00FA4CCA"/>
    <w:rsid w:val="00FA7652"/>
    <w:rsid w:val="00FB1C07"/>
    <w:rsid w:val="00FB3234"/>
    <w:rsid w:val="00FB3708"/>
    <w:rsid w:val="00FB3ADD"/>
    <w:rsid w:val="00FB40BE"/>
    <w:rsid w:val="00FB46F6"/>
    <w:rsid w:val="00FB5235"/>
    <w:rsid w:val="00FB52DD"/>
    <w:rsid w:val="00FB62B2"/>
    <w:rsid w:val="00FB6AD5"/>
    <w:rsid w:val="00FB6B35"/>
    <w:rsid w:val="00FB76A1"/>
    <w:rsid w:val="00FC0079"/>
    <w:rsid w:val="00FC04AF"/>
    <w:rsid w:val="00FC117B"/>
    <w:rsid w:val="00FC1449"/>
    <w:rsid w:val="00FC1AC7"/>
    <w:rsid w:val="00FC300B"/>
    <w:rsid w:val="00FC318B"/>
    <w:rsid w:val="00FC36E8"/>
    <w:rsid w:val="00FC3CED"/>
    <w:rsid w:val="00FC4803"/>
    <w:rsid w:val="00FC4AA5"/>
    <w:rsid w:val="00FC5760"/>
    <w:rsid w:val="00FC580A"/>
    <w:rsid w:val="00FC6459"/>
    <w:rsid w:val="00FC6BC5"/>
    <w:rsid w:val="00FC753C"/>
    <w:rsid w:val="00FD029B"/>
    <w:rsid w:val="00FD02A8"/>
    <w:rsid w:val="00FD045A"/>
    <w:rsid w:val="00FD0A92"/>
    <w:rsid w:val="00FD0D82"/>
    <w:rsid w:val="00FD0E2E"/>
    <w:rsid w:val="00FD23D3"/>
    <w:rsid w:val="00FD2C84"/>
    <w:rsid w:val="00FD307E"/>
    <w:rsid w:val="00FD3533"/>
    <w:rsid w:val="00FD4E5C"/>
    <w:rsid w:val="00FD66B5"/>
    <w:rsid w:val="00FD6EBE"/>
    <w:rsid w:val="00FE0D2F"/>
    <w:rsid w:val="00FE16A7"/>
    <w:rsid w:val="00FE1E21"/>
    <w:rsid w:val="00FE25CB"/>
    <w:rsid w:val="00FE30E1"/>
    <w:rsid w:val="00FE3908"/>
    <w:rsid w:val="00FE3E57"/>
    <w:rsid w:val="00FE4038"/>
    <w:rsid w:val="00FE404F"/>
    <w:rsid w:val="00FE46F9"/>
    <w:rsid w:val="00FE5D04"/>
    <w:rsid w:val="00FE6599"/>
    <w:rsid w:val="00FE668B"/>
    <w:rsid w:val="00FE7BF5"/>
    <w:rsid w:val="00FE7ECF"/>
    <w:rsid w:val="00FF0677"/>
    <w:rsid w:val="00FF1603"/>
    <w:rsid w:val="00FF3C66"/>
    <w:rsid w:val="00FF4683"/>
    <w:rsid w:val="00FF46DF"/>
    <w:rsid w:val="00FF5975"/>
    <w:rsid w:val="00FF5B0D"/>
    <w:rsid w:val="00FF6293"/>
    <w:rsid w:val="00FF6498"/>
    <w:rsid w:val="00FF6AA1"/>
    <w:rsid w:val="00FF6B61"/>
    <w:rsid w:val="00FF7315"/>
    <w:rsid w:val="00FF7328"/>
    <w:rsid w:val="00FF73C8"/>
    <w:rsid w:val="00FF7496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6DC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16DCC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17422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D42CC2"/>
    <w:rPr>
      <w:b/>
      <w:bCs/>
    </w:rPr>
  </w:style>
  <w:style w:type="paragraph" w:styleId="PargrafodaLista">
    <w:name w:val="List Paragraph"/>
    <w:basedOn w:val="Normal"/>
    <w:uiPriority w:val="34"/>
    <w:qFormat/>
    <w:rsid w:val="00CC4CC9"/>
    <w:pPr>
      <w:ind w:left="720"/>
      <w:contextualSpacing/>
    </w:pPr>
  </w:style>
  <w:style w:type="character" w:customStyle="1" w:styleId="textexposedshow">
    <w:name w:val="text_exposed_show"/>
    <w:basedOn w:val="Fontepargpadro"/>
    <w:rsid w:val="00E44984"/>
  </w:style>
  <w:style w:type="paragraph" w:customStyle="1" w:styleId="TableParagraph">
    <w:name w:val="Table Paragraph"/>
    <w:basedOn w:val="Normal"/>
    <w:uiPriority w:val="1"/>
    <w:qFormat/>
    <w:rsid w:val="00D2141D"/>
    <w:pPr>
      <w:widowControl w:val="0"/>
      <w:autoSpaceDE w:val="0"/>
      <w:autoSpaceDN w:val="0"/>
      <w:ind w:left="107"/>
      <w:jc w:val="left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8CE3-9258-4054-8AA4-35896F05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4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.silveira</dc:creator>
  <cp:lastModifiedBy>patguaratingueta</cp:lastModifiedBy>
  <cp:revision>218</cp:revision>
  <cp:lastPrinted>2021-06-24T16:52:00Z</cp:lastPrinted>
  <dcterms:created xsi:type="dcterms:W3CDTF">2021-01-08T12:55:00Z</dcterms:created>
  <dcterms:modified xsi:type="dcterms:W3CDTF">2021-06-24T18:12:00Z</dcterms:modified>
</cp:coreProperties>
</file>